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Rooms Katholieke Basisschool de Wilgeroo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Rooms Katholieke Basisschool de Wilgeroo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p w14:paraId="285CBB24" w14:textId="77777777" w:rsidR="00401C30" w:rsidRPr="00161A93" w:rsidRDefault="009F73C6"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9F73C6"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Pr>
                                    <w:rFonts w:cstheme="minorHAnsi"/>
                                    <w:sz w:val="18"/>
                                    <w:szCs w:val="18"/>
                                    <w:lang w:val="en-GB"/>
                                  </w:rPr>
                                  <w:t>Hoogbegaafdheidsklas (deeltijd)</w:t>
                                </w:r>
                              </w:sdtContent>
                            </w:sdt>
                          </w:p>
                        </w:sdtContent>
                      </w:sdt>
                      <w:sdt>
                        <w:sdtPr>
                          <w:rPr>
                            <w:sz w:val="18"/>
                            <w:szCs w:val="18"/>
                            <w:lang w:val="en-GB"/>
                          </w:rPr>
                          <w:id w:val="137000025"/>
                          <w:placeholder>
                            <w:docPart w:val="48D769A9C3784F21B9FA031691D087C0"/>
                          </w:placeholder>
                          <w15:appearance w15:val="hidden"/>
                          <w15:repeatingSectionItem/>
                        </w:sdtPr>
                        <w:sdtEndPr>
                          <w:rPr>
                            <w:lang w:val="nl-NL"/>
                          </w:rPr>
                        </w:sdtEndPr>
                        <w:sdtContent>
                          <w:p w14:paraId="28459D3B" w14:textId="77777777" w:rsidR="00401C30" w:rsidRPr="00161A93" w:rsidRDefault="009F73C6" w:rsidP="00401C30">
                            <w:pPr>
                              <w:pStyle w:val="Lijstalinea"/>
                              <w:numPr>
                                <w:ilvl w:val="0"/>
                                <w:numId w:val="2"/>
                              </w:numPr>
                              <w:rPr>
                                <w:rFonts w:cstheme="minorHAnsi"/>
                                <w:sz w:val="18"/>
                                <w:szCs w:val="18"/>
                                <w:lang w:val="en-GB"/>
                              </w:rPr>
                            </w:pPr>
                            <w:sdt>
                              <w:sdtPr>
                                <w:rPr>
                                  <w:sz w:val="18"/>
                                  <w:szCs w:val="18"/>
                                </w:rPr>
                                <w:alias w:val=""/>
                                <w:tag w:val=""/>
                                <w:id w:val="593205037"/>
                                <w:placeholder>
                                  <w:docPart w:val="4CF3731442834D699EE4DF56AEEADC47"/>
                                </w:placeholder>
                                <w:showingPlcHdr/>
                                <w15:appearance w15:val="hidden"/>
                                <w:text/>
                              </w:sdtPr>
                              <w:sdtEndPr/>
                              <w:sdtContent>
                                <w:r>
                                  <w:rPr>
                                    <w:rFonts w:cstheme="minorHAnsi"/>
                                    <w:sz w:val="18"/>
                                    <w:szCs w:val="18"/>
                                    <w:lang w:val="en-GB"/>
                                  </w:rPr>
                                  <w:t>MRT</w:t>
                                </w:r>
                              </w:sdtContent>
                            </w:sdt>
                          </w:p>
                        </w:sdtContent>
                      </w:sdt>
                      <w:sdt>
                        <w:sdtPr>
                          <w:rPr>
                            <w:sz w:val="18"/>
                            <w:szCs w:val="18"/>
                            <w:lang w:val="en-GB"/>
                          </w:rPr>
                          <w:id w:val="-698009056"/>
                          <w:placeholder>
                            <w:docPart w:val="48D769A9C3784F21B9FA031691D087C0"/>
                          </w:placeholder>
                          <w15:appearance w15:val="hidden"/>
                          <w15:repeatingSectionItem/>
                        </w:sdtPr>
                        <w:sdtEndPr>
                          <w:rPr>
                            <w:lang w:val="nl-NL"/>
                          </w:rPr>
                        </w:sdtEndPr>
                        <w:sdtContent>
                          <w:p w14:paraId="66B45943" w14:textId="77777777" w:rsidR="00401C30" w:rsidRPr="00161A93" w:rsidRDefault="009F73C6" w:rsidP="00401C30">
                            <w:pPr>
                              <w:pStyle w:val="Lijstalinea"/>
                              <w:numPr>
                                <w:ilvl w:val="0"/>
                                <w:numId w:val="2"/>
                              </w:numPr>
                              <w:rPr>
                                <w:rFonts w:cstheme="minorHAnsi"/>
                                <w:sz w:val="18"/>
                                <w:szCs w:val="18"/>
                                <w:lang w:val="en-GB"/>
                              </w:rPr>
                            </w:pPr>
                            <w:sdt>
                              <w:sdtPr>
                                <w:rPr>
                                  <w:sz w:val="18"/>
                                  <w:szCs w:val="18"/>
                                </w:rPr>
                                <w:alias w:val=""/>
                                <w:tag w:val=""/>
                                <w:id w:val="1604457888"/>
                                <w:placeholder>
                                  <w:docPart w:val="4CF3731442834D699EE4DF56AEEADC47"/>
                                </w:placeholder>
                                <w:showingPlcHdr/>
                                <w15:appearance w15:val="hidden"/>
                                <w:text/>
                              </w:sdtPr>
                              <w:sdtEndPr/>
                              <w:sdtContent>
                                <w:r>
                                  <w:rPr>
                                    <w:rFonts w:cstheme="minorHAnsi"/>
                                    <w:sz w:val="18"/>
                                    <w:szCs w:val="18"/>
                                    <w:lang w:val="en-GB"/>
                                  </w:rPr>
                                  <w:t>Ouderkamer</w:t>
                                </w:r>
                              </w:sdtContent>
                            </w:sdt>
                          </w:p>
                        </w:sdtContent>
                      </w:sdt>
                      <w:sdt>
                        <w:sdtPr>
                          <w:rPr>
                            <w:sz w:val="18"/>
                            <w:szCs w:val="18"/>
                            <w:lang w:val="en-GB"/>
                          </w:rPr>
                          <w:id w:val="426542300"/>
                          <w:placeholder>
                            <w:docPart w:val="48D769A9C3784F21B9FA031691D087C0"/>
                          </w:placeholder>
                          <w15:appearance w15:val="hidden"/>
                          <w15:repeatingSectionItem/>
                        </w:sdtPr>
                        <w:sdtEndPr>
                          <w:rPr>
                            <w:lang w:val="nl-NL"/>
                          </w:rPr>
                        </w:sdtEndPr>
                        <w:sdtContent>
                          <w:p w14:paraId="1FCF6FF1" w14:textId="77777777" w:rsidR="00401C30" w:rsidRPr="00161A93" w:rsidRDefault="009F73C6" w:rsidP="00401C30">
                            <w:pPr>
                              <w:pStyle w:val="Lijstalinea"/>
                              <w:numPr>
                                <w:ilvl w:val="0"/>
                                <w:numId w:val="2"/>
                              </w:numPr>
                              <w:rPr>
                                <w:rFonts w:cstheme="minorHAnsi"/>
                                <w:sz w:val="18"/>
                                <w:szCs w:val="18"/>
                                <w:lang w:val="en-GB"/>
                              </w:rPr>
                            </w:pPr>
                            <w:sdt>
                              <w:sdtPr>
                                <w:rPr>
                                  <w:sz w:val="18"/>
                                  <w:szCs w:val="18"/>
                                </w:rPr>
                                <w:alias w:val=""/>
                                <w:tag w:val=""/>
                                <w:id w:val="-401908974"/>
                                <w:placeholder>
                                  <w:docPart w:val="4CF3731442834D699EE4DF56AEEADC47"/>
                                </w:placeholder>
                                <w:showingPlcHdr/>
                                <w15:appearance w15:val="hidden"/>
                                <w:text/>
                              </w:sdtPr>
                              <w:sdtEndPr/>
                              <w:sdtContent>
                                <w:r>
                                  <w:rPr>
                                    <w:rFonts w:cstheme="minorHAnsi"/>
                                    <w:sz w:val="18"/>
                                    <w:szCs w:val="18"/>
                                    <w:lang w:val="en-GB"/>
                                  </w:rPr>
                                  <w:t>Praktijkklas</w:t>
                                </w:r>
                              </w:sdtContent>
                            </w:sdt>
                          </w:p>
                        </w:sdtContent>
                      </w:sdt>
                      <w:sdt>
                        <w:sdtPr>
                          <w:rPr>
                            <w:sz w:val="18"/>
                            <w:szCs w:val="18"/>
                            <w:lang w:val="en-GB"/>
                          </w:rPr>
                          <w:id w:val="1050814874"/>
                          <w:placeholder>
                            <w:docPart w:val="48D769A9C3784F21B9FA031691D087C0"/>
                          </w:placeholder>
                          <w15:appearance w15:val="hidden"/>
                          <w15:repeatingSectionItem/>
                        </w:sdtPr>
                        <w:sdtEndPr>
                          <w:rPr>
                            <w:lang w:val="nl-NL"/>
                          </w:rPr>
                        </w:sdtEndPr>
                        <w:sdtContent>
                          <w:p w14:paraId="2136D7E0" w14:textId="77777777" w:rsidR="00401C30" w:rsidRPr="00161A93" w:rsidRDefault="009F73C6" w:rsidP="00401C30">
                            <w:pPr>
                              <w:pStyle w:val="Lijstalinea"/>
                              <w:numPr>
                                <w:ilvl w:val="0"/>
                                <w:numId w:val="2"/>
                              </w:numPr>
                              <w:rPr>
                                <w:rFonts w:cstheme="minorHAnsi"/>
                                <w:sz w:val="18"/>
                                <w:szCs w:val="18"/>
                                <w:lang w:val="en-GB"/>
                              </w:rPr>
                            </w:pPr>
                            <w:sdt>
                              <w:sdtPr>
                                <w:rPr>
                                  <w:sz w:val="18"/>
                                  <w:szCs w:val="18"/>
                                </w:rPr>
                                <w:alias w:val=""/>
                                <w:tag w:val=""/>
                                <w:id w:val="-1610044440"/>
                                <w:placeholder>
                                  <w:docPart w:val="4CF3731442834D699EE4DF56AEEADC47"/>
                                </w:placeholder>
                                <w:showingPlcHdr/>
                                <w15:appearance w15:val="hidden"/>
                                <w:text/>
                              </w:sdtPr>
                              <w:sdtEndPr/>
                              <w:sdtContent>
                                <w:r>
                                  <w:rPr>
                                    <w:rFonts w:cstheme="minorHAnsi"/>
                                    <w:sz w:val="18"/>
                                    <w:szCs w:val="18"/>
                                    <w:lang w:val="en-GB"/>
                                  </w:rPr>
                                  <w:t>Voorschool</w:t>
                                </w:r>
                              </w:sdtContent>
                            </w:sdt>
                          </w:p>
                        </w:sdtContent>
                      </w:sdt>
                      <w:sdt>
                        <w:sdtPr>
                          <w:rPr>
                            <w:sz w:val="18"/>
                            <w:szCs w:val="18"/>
                            <w:lang w:val="en-GB"/>
                          </w:rPr>
                          <w:id w:val="2037230719"/>
                          <w:placeholder>
                            <w:docPart w:val="48D769A9C3784F21B9FA031691D087C0"/>
                          </w:placeholder>
                          <w15:appearance w15:val="hidden"/>
                          <w15:repeatingSectionItem/>
                        </w:sdtPr>
                        <w:sdtEndPr>
                          <w:rPr>
                            <w:lang w:val="nl-NL"/>
                          </w:rPr>
                        </w:sdtEndPr>
                        <w:sdtContent>
                          <w:p w14:paraId="2D7EA026" w14:textId="77777777" w:rsidR="00401C30" w:rsidRPr="00161A93" w:rsidRDefault="009F73C6" w:rsidP="00401C30">
                            <w:pPr>
                              <w:pStyle w:val="Lijstalinea"/>
                              <w:numPr>
                                <w:ilvl w:val="0"/>
                                <w:numId w:val="2"/>
                              </w:numPr>
                              <w:rPr>
                                <w:rFonts w:cstheme="minorHAnsi"/>
                                <w:sz w:val="18"/>
                                <w:szCs w:val="18"/>
                                <w:lang w:val="en-GB"/>
                              </w:rPr>
                            </w:pPr>
                            <w:sdt>
                              <w:sdtPr>
                                <w:rPr>
                                  <w:sz w:val="18"/>
                                  <w:szCs w:val="18"/>
                                </w:rPr>
                                <w:alias w:val=""/>
                                <w:tag w:val=""/>
                                <w:id w:val="-609973413"/>
                                <w:placeholder>
                                  <w:docPart w:val="4CF3731442834D699EE4DF56AEEADC47"/>
                                </w:placeholder>
                                <w:showingPlcHdr/>
                                <w15:appearance w15:val="hidden"/>
                                <w:text/>
                              </w:sdtPr>
                              <w:sdtEndPr/>
                              <w:sdtContent>
                                <w:r>
                                  <w:rPr>
                                    <w:rFonts w:cstheme="minorHAnsi"/>
                                    <w:sz w:val="18"/>
                                    <w:szCs w:val="18"/>
                                    <w:lang w:val="en-GB"/>
                                  </w:rPr>
                                  <w:t>VVE-thuis</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9F73C6"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10 – 14 klas</w:t>
                                </w:r>
                              </w:sdtContent>
                            </w:sdt>
                          </w:p>
                        </w:sdtContent>
                      </w:sdt>
                      <w:sdt>
                        <w:sdtPr>
                          <w:rPr>
                            <w:sz w:val="18"/>
                            <w:szCs w:val="18"/>
                            <w:lang w:val="en-GB"/>
                          </w:rPr>
                          <w:id w:val="1295406788"/>
                          <w:placeholder>
                            <w:docPart w:val="FEB0EE061E724C58AFB44AD9893F1497"/>
                          </w:placeholder>
                          <w15:appearance w15:val="hidden"/>
                          <w15:repeatingSectionItem/>
                        </w:sdtPr>
                        <w:sdtEndPr>
                          <w:rPr>
                            <w:lang w:val="nl-NL"/>
                          </w:rPr>
                        </w:sdtEndPr>
                        <w:sdtContent>
                          <w:p w14:paraId="6A2538DB" w14:textId="77777777" w:rsidR="00306CA3" w:rsidRPr="00161A93" w:rsidRDefault="009F73C6" w:rsidP="00306CA3">
                            <w:pPr>
                              <w:pStyle w:val="Lijstalinea"/>
                              <w:numPr>
                                <w:ilvl w:val="0"/>
                                <w:numId w:val="2"/>
                              </w:numPr>
                              <w:rPr>
                                <w:rFonts w:cstheme="minorHAnsi"/>
                                <w:sz w:val="18"/>
                                <w:szCs w:val="18"/>
                                <w:lang w:val="en-GB"/>
                              </w:rPr>
                            </w:pPr>
                            <w:sdt>
                              <w:sdtPr>
                                <w:rPr>
                                  <w:sz w:val="18"/>
                                  <w:szCs w:val="18"/>
                                </w:rPr>
                                <w:alias w:val=""/>
                                <w:tag w:val=""/>
                                <w:id w:val="1644544421"/>
                                <w:placeholder>
                                  <w:docPart w:val="5E407FDCE6C24F66AA48DAEF2985A394"/>
                                </w:placeholder>
                                <w15:appearance w15:val="hidden"/>
                                <w:text/>
                              </w:sdtPr>
                              <w:sdtEndPr/>
                              <w:sdtContent>
                                <w:r>
                                  <w:rPr>
                                    <w:sz w:val="18"/>
                                    <w:szCs w:val="18"/>
                                  </w:rPr>
                                  <w:t>Hoogbegaafdheidsklas (deeltijd)</w:t>
                                </w:r>
                              </w:sdtContent>
                            </w:sdt>
                          </w:p>
                        </w:sdtContent>
                      </w:sdt>
                      <w:sdt>
                        <w:sdtPr>
                          <w:rPr>
                            <w:sz w:val="18"/>
                            <w:szCs w:val="18"/>
                            <w:lang w:val="en-GB"/>
                          </w:rPr>
                          <w:id w:val="49431464"/>
                          <w:placeholder>
                            <w:docPart w:val="FEB0EE061E724C58AFB44AD9893F1497"/>
                          </w:placeholder>
                          <w15:appearance w15:val="hidden"/>
                          <w15:repeatingSectionItem/>
                        </w:sdtPr>
                        <w:sdtEndPr>
                          <w:rPr>
                            <w:lang w:val="nl-NL"/>
                          </w:rPr>
                        </w:sdtEndPr>
                        <w:sdtContent>
                          <w:p w14:paraId="798BF413" w14:textId="77777777" w:rsidR="00306CA3" w:rsidRPr="00161A93" w:rsidRDefault="009F73C6" w:rsidP="00306CA3">
                            <w:pPr>
                              <w:pStyle w:val="Lijstalinea"/>
                              <w:numPr>
                                <w:ilvl w:val="0"/>
                                <w:numId w:val="2"/>
                              </w:numPr>
                              <w:rPr>
                                <w:rFonts w:cstheme="minorHAnsi"/>
                                <w:sz w:val="18"/>
                                <w:szCs w:val="18"/>
                                <w:lang w:val="en-GB"/>
                              </w:rPr>
                            </w:pPr>
                            <w:sdt>
                              <w:sdtPr>
                                <w:rPr>
                                  <w:sz w:val="18"/>
                                  <w:szCs w:val="18"/>
                                </w:rPr>
                                <w:alias w:val=""/>
                                <w:tag w:val=""/>
                                <w:id w:val="306065530"/>
                                <w:placeholder>
                                  <w:docPart w:val="5E407FDCE6C24F66AA48DAEF2985A394"/>
                                </w:placeholder>
                                <w15:appearance w15:val="hidden"/>
                                <w:text/>
                              </w:sdtPr>
                              <w:sdtEndPr/>
                              <w:sdtContent>
                                <w:r>
                                  <w:rPr>
                                    <w:sz w:val="18"/>
                                    <w:szCs w:val="18"/>
                                  </w:rPr>
                                  <w:t>Hoogbegaafdheidsklas (voltijd)</w:t>
                                </w:r>
                              </w:sdtContent>
                            </w:sdt>
                          </w:p>
                        </w:sdtContent>
                      </w:sdt>
                      <w:sdt>
                        <w:sdtPr>
                          <w:rPr>
                            <w:sz w:val="18"/>
                            <w:szCs w:val="18"/>
                            <w:lang w:val="en-GB"/>
                          </w:rPr>
                          <w:id w:val="-103578598"/>
                          <w:placeholder>
                            <w:docPart w:val="FEB0EE061E724C58AFB44AD9893F1497"/>
                          </w:placeholder>
                          <w15:appearance w15:val="hidden"/>
                          <w15:repeatingSectionItem/>
                        </w:sdtPr>
                        <w:sdtEndPr>
                          <w:rPr>
                            <w:lang w:val="nl-NL"/>
                          </w:rPr>
                        </w:sdtEndPr>
                        <w:sdtContent>
                          <w:p w14:paraId="649914D9" w14:textId="77777777" w:rsidR="00306CA3" w:rsidRPr="00161A93" w:rsidRDefault="009F73C6" w:rsidP="00306CA3">
                            <w:pPr>
                              <w:pStyle w:val="Lijstalinea"/>
                              <w:numPr>
                                <w:ilvl w:val="0"/>
                                <w:numId w:val="2"/>
                              </w:numPr>
                              <w:rPr>
                                <w:rFonts w:cstheme="minorHAnsi"/>
                                <w:sz w:val="18"/>
                                <w:szCs w:val="18"/>
                                <w:lang w:val="en-GB"/>
                              </w:rPr>
                            </w:pPr>
                            <w:sdt>
                              <w:sdtPr>
                                <w:rPr>
                                  <w:sz w:val="18"/>
                                  <w:szCs w:val="18"/>
                                </w:rPr>
                                <w:alias w:val=""/>
                                <w:tag w:val=""/>
                                <w:id w:val="-1081980931"/>
                                <w:placeholder>
                                  <w:docPart w:val="5E407FDCE6C24F66AA48DAEF2985A394"/>
                                </w:placeholder>
                                <w15:appearance w15:val="hidden"/>
                                <w:text/>
                              </w:sdtPr>
                              <w:sdtEndPr/>
                              <w:sdtContent>
                                <w:r>
                                  <w:rPr>
                                    <w:sz w:val="18"/>
                                    <w:szCs w:val="18"/>
                                  </w:rPr>
                                  <w:t>IKC</w:t>
                                </w:r>
                              </w:sdtContent>
                            </w:sdt>
                          </w:p>
                        </w:sdtContent>
                      </w:sdt>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EndPr/>
            <w:sdtContent>
              <w:sdt>
                <w:sdtPr>
                  <w:rPr>
                    <w:sz w:val="18"/>
                    <w:szCs w:val="18"/>
                  </w:rPr>
                  <w:alias w:val=""/>
                  <w:tag w:val=""/>
                  <w:id w:val="357326328"/>
                  <w15:appearance w15:val="hidden"/>
                  <w15:repeatingSection/>
                </w:sdtPr>
                <w:sdtEndPr/>
                <w:sdtContent>
                  <w:sdt>
                    <w:sdtPr>
                      <w:rPr>
                        <w:sz w:val="18"/>
                        <w:szCs w:val="18"/>
                      </w:rPr>
                      <w:id w:val="1230736383"/>
                      <w:placeholder>
                        <w:docPart w:val="0E6F6274B5514585BD0FAF6FF912E93D"/>
                      </w:placeholder>
                      <w15:appearance w15:val="hidden"/>
                      <w15:repeatingSectionItem/>
                    </w:sdtPr>
                    <w:sdtEndPr/>
                    <w:sdtContent>
                      <w:p w14:paraId="3183E3B7" w14:textId="77777777" w:rsidR="00306CA3" w:rsidRPr="00161A93" w:rsidRDefault="009F73C6" w:rsidP="00306CA3">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15:appearance w15:val="hidden"/>
                            <w:text/>
                          </w:sdtPr>
                          <w:sdtEndPr/>
                          <w:sdtContent>
                            <w:r>
                              <w:rPr>
                                <w:sz w:val="18"/>
                                <w:szCs w:val="18"/>
                              </w:rPr>
                              <w:t>NT2-klas</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EndPr/>
            <w:sdtContent>
              <w:sdt>
                <w:sdtPr>
                  <w:rPr>
                    <w:sz w:val="18"/>
                    <w:szCs w:val="18"/>
                  </w:rPr>
                  <w:alias w:val=""/>
                  <w:tag w:val=""/>
                  <w:id w:val="-893115329"/>
                  <w15:appearance w15:val="hidden"/>
                  <w15:repeatingSection/>
                </w:sdtPr>
                <w:sdtEndPr/>
                <w:sdtContent>
                  <w:sdt>
                    <w:sdtPr>
                      <w:rPr>
                        <w:sz w:val="18"/>
                        <w:szCs w:val="18"/>
                      </w:rPr>
                      <w:id w:val="-1033494002"/>
                      <w:placeholder>
                        <w:docPart w:val="74EEF2370D8044E680FFA67FDBFB17FC"/>
                      </w:placeholder>
                      <w15:appearance w15:val="hidden"/>
                      <w15:repeatingSectionItem/>
                    </w:sdtPr>
                    <w:sdtEndPr/>
                    <w:sdtContent>
                      <w:p w14:paraId="2BC3A7D1" w14:textId="77777777" w:rsidR="00306CA3" w:rsidRPr="00161A93" w:rsidRDefault="009F73C6" w:rsidP="00306CA3">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15:appearance w15:val="hidden"/>
                            <w:text/>
                          </w:sdtPr>
                          <w:sdtEndPr/>
                          <w:sdtContent>
                            <w:r>
                              <w:rPr>
                                <w:sz w:val="18"/>
                                <w:szCs w:val="18"/>
                              </w:rPr>
                              <w:t>praktijkklas</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678031670"/>
                          <w:placeholder>
                            <w:docPart w:val="5416D23598BC4C8E9956D0062E406148"/>
                          </w:placeholder>
                          <w15:appearance w15:val="hidden"/>
                          <w15:repeatingSectionItem/>
                        </w:sdtPr>
                        <w:sdtEndPr/>
                        <w:sdtContent>
                          <w:p w14:paraId="1D606B82"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772974827"/>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317104811"/>
                          <w:placeholder>
                            <w:docPart w:val="5416D23598BC4C8E9956D0062E406148"/>
                          </w:placeholder>
                          <w15:appearance w15:val="hidden"/>
                          <w15:repeatingSectionItem/>
                        </w:sdtPr>
                        <w:sdtEndPr/>
                        <w:sdtContent>
                          <w:p w14:paraId="22834520"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1107237195"/>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790502478"/>
                          <w:placeholder>
                            <w:docPart w:val="5416D23598BC4C8E9956D0062E406148"/>
                          </w:placeholder>
                          <w15:appearance w15:val="hidden"/>
                          <w15:repeatingSectionItem/>
                        </w:sdtPr>
                        <w:sdtEndPr/>
                        <w:sdtContent>
                          <w:p w14:paraId="44858C4E"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153033926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22926935"/>
                          <w:placeholder>
                            <w:docPart w:val="5416D23598BC4C8E9956D0062E406148"/>
                          </w:placeholder>
                          <w15:appearance w15:val="hidden"/>
                          <w15:repeatingSectionItem/>
                        </w:sdtPr>
                        <w:sdtEndPr/>
                        <w:sdtContent>
                          <w:p w14:paraId="0B82AC5D"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1580563193"/>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766767660"/>
                          <w:placeholder>
                            <w:docPart w:val="5416D23598BC4C8E9956D0062E406148"/>
                          </w:placeholder>
                          <w15:appearance w15:val="hidden"/>
                          <w15:repeatingSectionItem/>
                        </w:sdtPr>
                        <w:sdtEndPr/>
                        <w:sdtContent>
                          <w:p w14:paraId="61DDB4DC"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585119545"/>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993298354"/>
                          <w:placeholder>
                            <w:docPart w:val="5416D23598BC4C8E9956D0062E406148"/>
                          </w:placeholder>
                          <w15:appearance w15:val="hidden"/>
                          <w15:repeatingSectionItem/>
                        </w:sdtPr>
                        <w:sdtEndPr/>
                        <w:sdtContent>
                          <w:p w14:paraId="6424D183"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418638276"/>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 xml:space="preserve">Schrijf- ICT </w:t>
                                </w:r>
                                <w:r>
                                  <w:rPr>
                                    <w:rStyle w:val="Tekstvantijdelijkeaanduiding"/>
                                    <w:rFonts w:cstheme="minorHAnsi"/>
                                    <w:color w:val="auto"/>
                                    <w:sz w:val="18"/>
                                    <w:szCs w:val="18"/>
                                    <w:lang w:val="en-GB"/>
                                  </w:rPr>
                                  <w:t>specialist</w:t>
                                </w:r>
                              </w:sdtContent>
                            </w:sdt>
                          </w:p>
                        </w:sdtContent>
                      </w:sdt>
                      <w:sdt>
                        <w:sdtPr>
                          <w:rPr>
                            <w:sz w:val="18"/>
                            <w:szCs w:val="18"/>
                            <w:lang w:val="en-GB"/>
                          </w:rPr>
                          <w:id w:val="-1106342369"/>
                          <w:placeholder>
                            <w:docPart w:val="5416D23598BC4C8E9956D0062E406148"/>
                          </w:placeholder>
                          <w15:appearance w15:val="hidden"/>
                          <w15:repeatingSectionItem/>
                        </w:sdtPr>
                        <w:sdtEndPr/>
                        <w:sdtContent>
                          <w:p w14:paraId="06F6D839" w14:textId="77777777" w:rsidR="00DA7708" w:rsidRPr="00381485" w:rsidRDefault="009F73C6" w:rsidP="00DA7708">
                            <w:pPr>
                              <w:pStyle w:val="Lijstalinea"/>
                              <w:numPr>
                                <w:ilvl w:val="0"/>
                                <w:numId w:val="18"/>
                              </w:numPr>
                              <w:rPr>
                                <w:sz w:val="18"/>
                                <w:szCs w:val="18"/>
                                <w:lang w:val="en-GB"/>
                              </w:rPr>
                            </w:pPr>
                            <w:sdt>
                              <w:sdtPr>
                                <w:rPr>
                                  <w:sz w:val="18"/>
                                  <w:szCs w:val="18"/>
                                  <w:lang w:val="en-GB"/>
                                </w:rPr>
                                <w:alias w:val=""/>
                                <w:tag w:val=""/>
                                <w:id w:val="-1918702515"/>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EndPr/>
            <w:sdtContent>
              <w:sdt>
                <w:sdtPr>
                  <w:rPr>
                    <w:sz w:val="18"/>
                    <w:szCs w:val="18"/>
                  </w:rPr>
                  <w:alias w:val=""/>
                  <w:tag w:val=""/>
                  <w:id w:val="-888036347"/>
                  <w15:appearance w15:val="hidden"/>
                  <w15:repeatingSection/>
                </w:sdtPr>
                <w:sdtEndPr/>
                <w:sdtContent>
                  <w:sdt>
                    <w:sdtPr>
                      <w:rPr>
                        <w:sz w:val="18"/>
                        <w:szCs w:val="18"/>
                      </w:rPr>
                      <w:id w:val="-1152672779"/>
                      <w:placeholder>
                        <w:docPart w:val="4EA88A94FF984D679473493D603938FF"/>
                      </w:placeholder>
                      <w15:appearance w15:val="hidden"/>
                      <w15:repeatingSectionItem/>
                    </w:sdtPr>
                    <w:sdtEndPr/>
                    <w:sdtContent>
                      <w:p w14:paraId="21BF5E41" w14:textId="77777777" w:rsidR="00DA7708" w:rsidRPr="00381485" w:rsidRDefault="009F73C6"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EndPr/>
                          <w:sdtContent>
                            <w:r>
                              <w:rPr>
                                <w:sz w:val="18"/>
                                <w:szCs w:val="18"/>
                              </w:rPr>
                              <w:t>Rekencoördinator</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9F73C6"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528566890"/>
                          <w:placeholder>
                            <w:docPart w:val="362A6581D9BD4488BA9AEFF06DC25277"/>
                          </w:placeholder>
                          <w15:appearance w15:val="hidden"/>
                          <w15:repeatingSectionItem/>
                        </w:sdtPr>
                        <w:sdtEndPr/>
                        <w:sdtContent>
                          <w:p w14:paraId="4E5372C0" w14:textId="77777777" w:rsidR="00DA7708" w:rsidRPr="00381485" w:rsidRDefault="009F73C6" w:rsidP="00DA7708">
                            <w:pPr>
                              <w:pStyle w:val="Lijstalinea"/>
                              <w:numPr>
                                <w:ilvl w:val="0"/>
                                <w:numId w:val="19"/>
                              </w:numPr>
                              <w:rPr>
                                <w:sz w:val="18"/>
                                <w:szCs w:val="18"/>
                                <w:lang w:val="en-GB"/>
                              </w:rPr>
                            </w:pPr>
                            <w:sdt>
                              <w:sdtPr>
                                <w:rPr>
                                  <w:sz w:val="18"/>
                                  <w:szCs w:val="18"/>
                                  <w:lang w:val="en-GB"/>
                                </w:rPr>
                                <w:alias w:val=""/>
                                <w:tag w:val=""/>
                                <w:id w:val="-456416538"/>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186216557"/>
                          <w:placeholder>
                            <w:docPart w:val="362A6581D9BD4488BA9AEFF06DC25277"/>
                          </w:placeholder>
                          <w15:appearance w15:val="hidden"/>
                          <w15:repeatingSectionItem/>
                        </w:sdtPr>
                        <w:sdtEndPr/>
                        <w:sdtContent>
                          <w:p w14:paraId="20ACE8B5" w14:textId="77777777" w:rsidR="00DA7708" w:rsidRPr="00381485" w:rsidRDefault="009F73C6" w:rsidP="00DA7708">
                            <w:pPr>
                              <w:pStyle w:val="Lijstalinea"/>
                              <w:numPr>
                                <w:ilvl w:val="0"/>
                                <w:numId w:val="19"/>
                              </w:numPr>
                              <w:rPr>
                                <w:sz w:val="18"/>
                                <w:szCs w:val="18"/>
                                <w:lang w:val="en-GB"/>
                              </w:rPr>
                            </w:pPr>
                            <w:sdt>
                              <w:sdtPr>
                                <w:rPr>
                                  <w:sz w:val="18"/>
                                  <w:szCs w:val="18"/>
                                  <w:lang w:val="en-GB"/>
                                </w:rPr>
                                <w:alias w:val=""/>
                                <w:tag w:val=""/>
                                <w:id w:val="1221629347"/>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859503643"/>
                          <w:placeholder>
                            <w:docPart w:val="362A6581D9BD4488BA9AEFF06DC25277"/>
                          </w:placeholder>
                          <w15:appearance w15:val="hidden"/>
                          <w15:repeatingSectionItem/>
                        </w:sdtPr>
                        <w:sdtEndPr/>
                        <w:sdtContent>
                          <w:p w14:paraId="2FF64BBF" w14:textId="77777777" w:rsidR="00DA7708" w:rsidRPr="00381485" w:rsidRDefault="009F73C6" w:rsidP="00DA7708">
                            <w:pPr>
                              <w:pStyle w:val="Lijstalinea"/>
                              <w:numPr>
                                <w:ilvl w:val="0"/>
                                <w:numId w:val="19"/>
                              </w:numPr>
                              <w:rPr>
                                <w:sz w:val="18"/>
                                <w:szCs w:val="18"/>
                                <w:lang w:val="en-GB"/>
                              </w:rPr>
                            </w:pPr>
                            <w:sdt>
                              <w:sdtPr>
                                <w:rPr>
                                  <w:sz w:val="18"/>
                                  <w:szCs w:val="18"/>
                                  <w:lang w:val="en-GB"/>
                                </w:rPr>
                                <w:alias w:val=""/>
                                <w:tag w:val=""/>
                                <w:id w:val="763962417"/>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652279888"/>
                          <w:placeholder>
                            <w:docPart w:val="362A6581D9BD4488BA9AEFF06DC25277"/>
                          </w:placeholder>
                          <w15:appearance w15:val="hidden"/>
                          <w15:repeatingSectionItem/>
                        </w:sdtPr>
                        <w:sdtEndPr/>
                        <w:sdtContent>
                          <w:p w14:paraId="60A9F71E" w14:textId="77777777" w:rsidR="00DA7708" w:rsidRPr="00381485" w:rsidRDefault="009F73C6" w:rsidP="00DA7708">
                            <w:pPr>
                              <w:pStyle w:val="Lijstalinea"/>
                              <w:numPr>
                                <w:ilvl w:val="0"/>
                                <w:numId w:val="19"/>
                              </w:numPr>
                              <w:rPr>
                                <w:sz w:val="18"/>
                                <w:szCs w:val="18"/>
                                <w:lang w:val="en-GB"/>
                              </w:rPr>
                            </w:pPr>
                            <w:sdt>
                              <w:sdtPr>
                                <w:rPr>
                                  <w:sz w:val="18"/>
                                  <w:szCs w:val="18"/>
                                  <w:lang w:val="en-GB"/>
                                </w:rPr>
                                <w:alias w:val=""/>
                                <w:tag w:val=""/>
                                <w:id w:val="-420259264"/>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 xml:space="preserve">Specialist </w:t>
                                </w:r>
                                <w:r>
                                  <w:rPr>
                                    <w:rStyle w:val="Tekstvantijdelijkeaanduiding"/>
                                    <w:rFonts w:cstheme="minorHAnsi"/>
                                    <w:color w:val="auto"/>
                                    <w:sz w:val="18"/>
                                    <w:szCs w:val="18"/>
                                    <w:lang w:val="en-GB"/>
                                  </w:rPr>
                                  <w:t>Expertisecentrum De Fakkel</w:t>
                                </w:r>
                              </w:sdtContent>
                            </w:sdt>
                          </w:p>
                        </w:sdtContent>
                      </w:sdt>
                      <w:sdt>
                        <w:sdtPr>
                          <w:rPr>
                            <w:sz w:val="18"/>
                            <w:szCs w:val="18"/>
                            <w:lang w:val="en-GB"/>
                          </w:rPr>
                          <w:id w:val="2071080205"/>
                          <w:placeholder>
                            <w:docPart w:val="362A6581D9BD4488BA9AEFF06DC25277"/>
                          </w:placeholder>
                          <w15:appearance w15:val="hidden"/>
                          <w15:repeatingSectionItem/>
                        </w:sdtPr>
                        <w:sdtEndPr/>
                        <w:sdtContent>
                          <w:p w14:paraId="7E8AEA7E" w14:textId="77777777" w:rsidR="00DA7708" w:rsidRPr="00381485" w:rsidRDefault="009F73C6" w:rsidP="00DA7708">
                            <w:pPr>
                              <w:pStyle w:val="Lijstalinea"/>
                              <w:numPr>
                                <w:ilvl w:val="0"/>
                                <w:numId w:val="19"/>
                              </w:numPr>
                              <w:rPr>
                                <w:sz w:val="18"/>
                                <w:szCs w:val="18"/>
                                <w:lang w:val="en-GB"/>
                              </w:rPr>
                            </w:pPr>
                            <w:sdt>
                              <w:sdtPr>
                                <w:rPr>
                                  <w:sz w:val="18"/>
                                  <w:szCs w:val="18"/>
                                  <w:lang w:val="en-GB"/>
                                </w:rPr>
                                <w:alias w:val=""/>
                                <w:tag w:val=""/>
                                <w:id w:val="1688560525"/>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Specialist Expertisecentrum Via Nova (HB)</w:t>
                                </w:r>
                              </w:sdtContent>
                            </w:sdt>
                          </w:p>
                        </w:sdtContent>
                      </w:sdt>
                      <w:sdt>
                        <w:sdtPr>
                          <w:rPr>
                            <w:sz w:val="18"/>
                            <w:szCs w:val="18"/>
                            <w:lang w:val="en-GB"/>
                          </w:rPr>
                          <w:id w:val="-1566557451"/>
                          <w:placeholder>
                            <w:docPart w:val="362A6581D9BD4488BA9AEFF06DC25277"/>
                          </w:placeholder>
                          <w15:appearance w15:val="hidden"/>
                          <w15:repeatingSectionItem/>
                        </w:sdtPr>
                        <w:sdtEndPr/>
                        <w:sdtContent>
                          <w:p w14:paraId="45541043" w14:textId="77777777" w:rsidR="00DA7708" w:rsidRPr="00381485" w:rsidRDefault="009F73C6" w:rsidP="00DA7708">
                            <w:pPr>
                              <w:pStyle w:val="Lijstalinea"/>
                              <w:numPr>
                                <w:ilvl w:val="0"/>
                                <w:numId w:val="19"/>
                              </w:numPr>
                              <w:rPr>
                                <w:sz w:val="18"/>
                                <w:szCs w:val="18"/>
                                <w:lang w:val="en-GB"/>
                              </w:rPr>
                            </w:pPr>
                            <w:sdt>
                              <w:sdtPr>
                                <w:rPr>
                                  <w:sz w:val="18"/>
                                  <w:szCs w:val="18"/>
                                  <w:lang w:val="en-GB"/>
                                </w:rPr>
                                <w:alias w:val=""/>
                                <w:tag w:val=""/>
                                <w:id w:val="-1979676353"/>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Specialist kinderen met fysieke beperking</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EndPr/>
            <w:sdtContent>
              <w:sdt>
                <w:sdtPr>
                  <w:rPr>
                    <w:sz w:val="18"/>
                    <w:szCs w:val="18"/>
                  </w:rPr>
                  <w:alias w:val=""/>
                  <w:tag w:val=""/>
                  <w:id w:val="-1364433893"/>
                  <w15:appearance w15:val="hidden"/>
                  <w15:repeatingSection/>
                </w:sdtPr>
                <w:sdtEndPr/>
                <w:sdtContent>
                  <w:sdt>
                    <w:sdtPr>
                      <w:rPr>
                        <w:sz w:val="18"/>
                        <w:szCs w:val="18"/>
                      </w:rPr>
                      <w:id w:val="-1227068740"/>
                      <w:placeholder>
                        <w:docPart w:val="948C0C657C3248BDAFBC7F854F1FB166"/>
                      </w:placeholder>
                      <w15:appearance w15:val="hidden"/>
                      <w15:repeatingSectionItem/>
                    </w:sdtPr>
                    <w:sdtEndPr/>
                    <w:sdtContent>
                      <w:p w14:paraId="11BF00BD" w14:textId="77777777" w:rsidR="00DA7708" w:rsidRPr="00381485" w:rsidRDefault="009F73C6"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EndPr/>
                          <w:sdtContent>
                            <w:r>
                              <w:rPr>
                                <w:sz w:val="18"/>
                                <w:szCs w:val="18"/>
                              </w:rPr>
                              <w:t>specialist thuiszitters</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EndPr/>
            <w:sdtContent>
              <w:sdt>
                <w:sdtPr>
                  <w:rPr>
                    <w:sz w:val="18"/>
                    <w:szCs w:val="18"/>
                  </w:rPr>
                  <w:alias w:val=""/>
                  <w:tag w:val=""/>
                  <w:id w:val="1423529392"/>
                  <w15:appearance w15:val="hidden"/>
                  <w15:repeatingSection/>
                </w:sdtPr>
                <w:sdtEndPr/>
                <w:sdtContent>
                  <w:sdt>
                    <w:sdtPr>
                      <w:rPr>
                        <w:sz w:val="18"/>
                        <w:szCs w:val="18"/>
                      </w:rPr>
                      <w:id w:val="-1983924795"/>
                      <w:placeholder>
                        <w:docPart w:val="D021E6CAAC274C1F9A2A32019A1A3920"/>
                      </w:placeholder>
                      <w15:appearance w15:val="hidden"/>
                      <w15:repeatingSectionItem/>
                    </w:sdtPr>
                    <w:sdtEndPr/>
                    <w:sdtContent>
                      <w:p w14:paraId="678BFCC5" w14:textId="77777777" w:rsidR="00DA7708" w:rsidRPr="00381485" w:rsidRDefault="009F73C6" w:rsidP="00694BA2">
                        <w:pPr>
                          <w:pStyle w:val="Lijstalinea"/>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15:appearance w15:val="hidden"/>
                            <w:text/>
                          </w:sdtPr>
                          <w:sdtEndPr/>
                          <w:sdtContent>
                            <w:r>
                              <w:rPr>
                                <w:sz w:val="18"/>
                                <w:szCs w:val="18"/>
                              </w:rPr>
                              <w:t>cultuurtolk</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EndPr/>
            <w:sdtContent>
              <w:sdt>
                <w:sdtPr>
                  <w:rPr>
                    <w:sz w:val="18"/>
                    <w:szCs w:val="18"/>
                  </w:rPr>
                  <w:alias w:val=""/>
                  <w:tag w:val=""/>
                  <w:id w:val="233817096"/>
                  <w15:appearance w15:val="hidden"/>
                  <w15:repeatingSection/>
                </w:sdtPr>
                <w:sdtEndPr/>
                <w:sdtContent>
                  <w:sdt>
                    <w:sdtPr>
                      <w:rPr>
                        <w:sz w:val="18"/>
                        <w:szCs w:val="18"/>
                      </w:rPr>
                      <w:id w:val="-740718642"/>
                      <w:placeholder>
                        <w:docPart w:val="A69A47929CF84E2B9A00B744D1205D27"/>
                      </w:placeholder>
                      <w15:appearance w15:val="hidden"/>
                      <w15:repeatingSectionItem/>
                    </w:sdtPr>
                    <w:sdtEndPr/>
                    <w:sdtContent>
                      <w:p w14:paraId="006CEE8E" w14:textId="77777777" w:rsidR="00DA7708" w:rsidRPr="00381485" w:rsidRDefault="009F73C6" w:rsidP="00694BA2">
                        <w:pPr>
                          <w:pStyle w:val="Lijstalinea"/>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15:appearance w15:val="hidden"/>
                            <w:text/>
                          </w:sdtPr>
                          <w:sdtEndPr/>
                          <w:sdtContent>
                            <w:r>
                              <w:rPr>
                                <w:sz w:val="18"/>
                                <w:szCs w:val="18"/>
                              </w:rPr>
                              <w:t>schrijf</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EndPr/>
            <w:sdtContent>
              <w:sdt>
                <w:sdtPr>
                  <w:rPr>
                    <w:sz w:val="18"/>
                    <w:szCs w:val="18"/>
                  </w:rPr>
                  <w:alias w:val=""/>
                  <w:tag w:val=""/>
                  <w:id w:val="-634099866"/>
                  <w15:appearance w15:val="hidden"/>
                  <w15:repeatingSection/>
                </w:sdtPr>
                <w:sdtEndPr/>
                <w:sdtContent>
                  <w:sdt>
                    <w:sdtPr>
                      <w:rPr>
                        <w:sz w:val="18"/>
                        <w:szCs w:val="18"/>
                      </w:rPr>
                      <w:id w:val="139702626"/>
                      <w:placeholder>
                        <w:docPart w:val="7A529F1FA31D44A89053B3E5E22ACEBE"/>
                      </w:placeholder>
                      <w15:appearance w15:val="hidden"/>
                      <w15:repeatingSectionItem/>
                    </w:sdtPr>
                    <w:sdtEndPr/>
                    <w:sdtContent>
                      <w:p w14:paraId="6E088105" w14:textId="77777777" w:rsidR="00DA7708" w:rsidRPr="00381485" w:rsidRDefault="009F73C6" w:rsidP="00694BA2">
                        <w:pPr>
                          <w:pStyle w:val="Lijstalinea"/>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15:appearance w15:val="hidden"/>
                            <w:text/>
                          </w:sdtPr>
                          <w:sdtEndPr/>
                          <w:sdtContent>
                            <w:r>
                              <w:rPr>
                                <w:sz w:val="18"/>
                                <w:szCs w:val="18"/>
                              </w:rPr>
                              <w:t>digitale verwerking</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EndPr/>
            <w:sdtContent>
              <w:sdt>
                <w:sdtPr>
                  <w:rPr>
                    <w:sz w:val="18"/>
                    <w:szCs w:val="18"/>
                  </w:rPr>
                  <w:alias w:val=""/>
                  <w:tag w:val=""/>
                  <w:id w:val="84818437"/>
                  <w15:appearance w15:val="hidden"/>
                  <w15:repeatingSection/>
                </w:sdtPr>
                <w:sdtEndPr/>
                <w:sdtContent>
                  <w:sdt>
                    <w:sdtPr>
                      <w:rPr>
                        <w:sz w:val="18"/>
                        <w:szCs w:val="18"/>
                      </w:rPr>
                      <w:id w:val="697437589"/>
                      <w:placeholder>
                        <w:docPart w:val="1E5353B020DE4F29B2B20193CEEA475F"/>
                      </w:placeholder>
                      <w15:appearance w15:val="hidden"/>
                      <w15:repeatingSectionItem/>
                    </w:sdtPr>
                    <w:sdtEndPr/>
                    <w:sdtContent>
                      <w:p w14:paraId="574A88F0" w14:textId="77777777" w:rsidR="00DA7708" w:rsidRPr="00381485" w:rsidRDefault="009F73C6" w:rsidP="00694BA2">
                        <w:pPr>
                          <w:pStyle w:val="Lijstalinea"/>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15:appearance w15:val="hidden"/>
                            <w:text/>
                          </w:sdtPr>
                          <w:sdtEndPr/>
                          <w:sdtContent>
                            <w:r>
                              <w:rPr>
                                <w:sz w:val="18"/>
                                <w:szCs w:val="18"/>
                              </w:rPr>
                              <w:t>specialist taalontwikkelingsstoornis</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emotionele ontwikkeling</w:t>
                                </w:r>
                              </w:sdtContent>
                            </w:sdt>
                          </w:p>
                        </w:sdtContent>
                      </w:sdt>
                      <w:sdt>
                        <w:sdtPr>
                          <w:rPr>
                            <w:sz w:val="18"/>
                            <w:szCs w:val="18"/>
                            <w:lang w:val="en-GB"/>
                          </w:rPr>
                          <w:id w:val="-1262672323"/>
                          <w:placeholder>
                            <w:docPart w:val="9946156E3135440B938AA501D05AB485"/>
                          </w:placeholder>
                          <w15:appearance w15:val="hidden"/>
                          <w15:repeatingSectionItem/>
                        </w:sdtPr>
                        <w:sdtEndPr>
                          <w:rPr>
                            <w:lang w:val="nl-NL"/>
                          </w:rPr>
                        </w:sdtEndPr>
                        <w:sdtContent>
                          <w:p w14:paraId="1370328D"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533031590"/>
                                <w:placeholder>
                                  <w:docPart w:val="49494AD9D52147FA9291CFE909C5CE35"/>
                                </w:placeholder>
                                <w:showingPlcHdr/>
                                <w15:appearance w15:val="hidden"/>
                                <w:text/>
                              </w:sdtPr>
                              <w:sdtEndPr/>
                              <w:sdtContent>
                                <w:r>
                                  <w:rPr>
                                    <w:rFonts w:cstheme="minorHAnsi"/>
                                    <w:sz w:val="18"/>
                                    <w:szCs w:val="18"/>
                                    <w:lang w:val="en-GB"/>
                                  </w:rPr>
                                  <w:t>Aanbod meer- en hoogbegaafden</w:t>
                                </w:r>
                              </w:sdtContent>
                            </w:sdt>
                          </w:p>
                        </w:sdtContent>
                      </w:sdt>
                      <w:sdt>
                        <w:sdtPr>
                          <w:rPr>
                            <w:sz w:val="18"/>
                            <w:szCs w:val="18"/>
                            <w:lang w:val="en-GB"/>
                          </w:rPr>
                          <w:id w:val="272209944"/>
                          <w:placeholder>
                            <w:docPart w:val="9946156E3135440B938AA501D05AB485"/>
                          </w:placeholder>
                          <w15:appearance w15:val="hidden"/>
                          <w15:repeatingSectionItem/>
                        </w:sdtPr>
                        <w:sdtEndPr>
                          <w:rPr>
                            <w:lang w:val="nl-NL"/>
                          </w:rPr>
                        </w:sdtEndPr>
                        <w:sdtContent>
                          <w:p w14:paraId="27771873"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038317429"/>
                                <w:placeholder>
                                  <w:docPart w:val="49494AD9D52147FA9291CFE909C5CE35"/>
                                </w:placeholder>
                                <w:showingPlcHdr/>
                                <w15:appearance w15:val="hidden"/>
                                <w:text/>
                              </w:sdtPr>
                              <w:sdtEndPr/>
                              <w:sdtContent>
                                <w:r>
                                  <w:rPr>
                                    <w:rFonts w:cstheme="minorHAnsi"/>
                                    <w:sz w:val="18"/>
                                    <w:szCs w:val="18"/>
                                    <w:lang w:val="en-GB"/>
                                  </w:rPr>
                                  <w:t>Aanbod motorische/fysieke ontwikkeling</w:t>
                                </w:r>
                              </w:sdtContent>
                            </w:sdt>
                          </w:p>
                        </w:sdtContent>
                      </w:sdt>
                      <w:sdt>
                        <w:sdtPr>
                          <w:rPr>
                            <w:sz w:val="18"/>
                            <w:szCs w:val="18"/>
                            <w:lang w:val="en-GB"/>
                          </w:rPr>
                          <w:id w:val="1209303602"/>
                          <w:placeholder>
                            <w:docPart w:val="9946156E3135440B938AA501D05AB485"/>
                          </w:placeholder>
                          <w15:appearance w15:val="hidden"/>
                          <w15:repeatingSectionItem/>
                        </w:sdtPr>
                        <w:sdtEndPr>
                          <w:rPr>
                            <w:lang w:val="nl-NL"/>
                          </w:rPr>
                        </w:sdtEndPr>
                        <w:sdtContent>
                          <w:p w14:paraId="1DF98D58"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325094107"/>
                                <w:placeholder>
                                  <w:docPart w:val="49494AD9D52147FA9291CFE909C5CE35"/>
                                </w:placeholder>
                                <w:showingPlcHdr/>
                                <w15:appearance w15:val="hidden"/>
                                <w:text/>
                              </w:sdtPr>
                              <w:sdtEndPr/>
                              <w:sdtContent>
                                <w:r>
                                  <w:rPr>
                                    <w:rFonts w:cstheme="minorHAnsi"/>
                                    <w:sz w:val="18"/>
                                    <w:szCs w:val="18"/>
                                    <w:lang w:val="en-GB"/>
                                  </w:rPr>
                                  <w:t>Aanbod sociale ontwikkeling</w:t>
                                </w:r>
                              </w:sdtContent>
                            </w:sdt>
                          </w:p>
                        </w:sdtContent>
                      </w:sdt>
                      <w:sdt>
                        <w:sdtPr>
                          <w:rPr>
                            <w:sz w:val="18"/>
                            <w:szCs w:val="18"/>
                            <w:lang w:val="en-GB"/>
                          </w:rPr>
                          <w:id w:val="-2060543215"/>
                          <w:placeholder>
                            <w:docPart w:val="9946156E3135440B938AA501D05AB485"/>
                          </w:placeholder>
                          <w15:appearance w15:val="hidden"/>
                          <w15:repeatingSectionItem/>
                        </w:sdtPr>
                        <w:sdtEndPr>
                          <w:rPr>
                            <w:lang w:val="nl-NL"/>
                          </w:rPr>
                        </w:sdtEndPr>
                        <w:sdtContent>
                          <w:p w14:paraId="13C5BB84"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198432189"/>
                                <w:placeholder>
                                  <w:docPart w:val="49494AD9D52147FA9291CFE909C5CE35"/>
                                </w:placeholder>
                                <w:showingPlcHdr/>
                                <w15:appearance w15:val="hidden"/>
                                <w:text/>
                              </w:sdtPr>
                              <w:sdtEndPr/>
                              <w:sdtContent>
                                <w:r>
                                  <w:rPr>
                                    <w:rFonts w:cstheme="minorHAnsi"/>
                                    <w:sz w:val="18"/>
                                    <w:szCs w:val="18"/>
                                    <w:lang w:val="en-GB"/>
                                  </w:rPr>
                                  <w:t>Aanbod spraak/taal</w:t>
                                </w:r>
                              </w:sdtContent>
                            </w:sdt>
                          </w:p>
                        </w:sdtContent>
                      </w:sdt>
                      <w:sdt>
                        <w:sdtPr>
                          <w:rPr>
                            <w:sz w:val="18"/>
                            <w:szCs w:val="18"/>
                            <w:lang w:val="en-GB"/>
                          </w:rPr>
                          <w:id w:val="618105570"/>
                          <w:placeholder>
                            <w:docPart w:val="9946156E3135440B938AA501D05AB485"/>
                          </w:placeholder>
                          <w15:appearance w15:val="hidden"/>
                          <w15:repeatingSectionItem/>
                        </w:sdtPr>
                        <w:sdtEndPr>
                          <w:rPr>
                            <w:lang w:val="nl-NL"/>
                          </w:rPr>
                        </w:sdtEndPr>
                        <w:sdtContent>
                          <w:p w14:paraId="1F8CC643"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314801967"/>
                                <w:placeholder>
                                  <w:docPart w:val="49494AD9D52147FA9291CFE909C5CE35"/>
                                </w:placeholder>
                                <w:showingPlcHdr/>
                                <w15:appearance w15:val="hidden"/>
                                <w:text/>
                              </w:sdtPr>
                              <w:sdtEndPr/>
                              <w:sdtContent>
                                <w:r>
                                  <w:rPr>
                                    <w:rFonts w:cstheme="minorHAnsi"/>
                                    <w:sz w:val="18"/>
                                    <w:szCs w:val="18"/>
                                    <w:lang w:val="en-GB"/>
                                  </w:rPr>
                                  <w:t>Compacten en verrijken</w:t>
                                </w:r>
                              </w:sdtContent>
                            </w:sdt>
                          </w:p>
                        </w:sdtContent>
                      </w:sdt>
                      <w:sdt>
                        <w:sdtPr>
                          <w:rPr>
                            <w:sz w:val="18"/>
                            <w:szCs w:val="18"/>
                            <w:lang w:val="en-GB"/>
                          </w:rPr>
                          <w:id w:val="-1877771547"/>
                          <w:placeholder>
                            <w:docPart w:val="9946156E3135440B938AA501D05AB485"/>
                          </w:placeholder>
                          <w15:appearance w15:val="hidden"/>
                          <w15:repeatingSectionItem/>
                        </w:sdtPr>
                        <w:sdtEndPr>
                          <w:rPr>
                            <w:lang w:val="nl-NL"/>
                          </w:rPr>
                        </w:sdtEndPr>
                        <w:sdtContent>
                          <w:p w14:paraId="35D6113B"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524399785"/>
                                <w:placeholder>
                                  <w:docPart w:val="49494AD9D52147FA9291CFE909C5CE35"/>
                                </w:placeholder>
                                <w:showingPlcHdr/>
                                <w15:appearance w15:val="hidden"/>
                                <w:text/>
                              </w:sdtPr>
                              <w:sdtEndPr/>
                              <w:sdtContent>
                                <w:r>
                                  <w:rPr>
                                    <w:rFonts w:cstheme="minorHAnsi"/>
                                    <w:sz w:val="18"/>
                                    <w:szCs w:val="18"/>
                                    <w:lang w:val="en-GB"/>
                                  </w:rPr>
                                  <w:t>Preventieve signalering van leer-, opgroei-, opvoedproblemen</w:t>
                                </w:r>
                              </w:sdtContent>
                            </w:sdt>
                          </w:p>
                        </w:sdtContent>
                      </w:sdt>
                      <w:sdt>
                        <w:sdtPr>
                          <w:rPr>
                            <w:sz w:val="18"/>
                            <w:szCs w:val="18"/>
                            <w:lang w:val="en-GB"/>
                          </w:rPr>
                          <w:id w:val="1891298519"/>
                          <w:placeholder>
                            <w:docPart w:val="9946156E3135440B938AA501D05AB485"/>
                          </w:placeholder>
                          <w15:appearance w15:val="hidden"/>
                          <w15:repeatingSectionItem/>
                        </w:sdtPr>
                        <w:sdtEndPr>
                          <w:rPr>
                            <w:lang w:val="nl-NL"/>
                          </w:rPr>
                        </w:sdtEndPr>
                        <w:sdtContent>
                          <w:p w14:paraId="79FD9592"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549427546"/>
                                <w:placeholder>
                                  <w:docPart w:val="49494AD9D52147FA9291CFE909C5CE35"/>
                                </w:placeholder>
                                <w:showingPlcHdr/>
                                <w15:appearance w15:val="hidden"/>
                                <w:text/>
                              </w:sdtPr>
                              <w:sdtEndPr/>
                              <w:sdtContent>
                                <w:r>
                                  <w:rPr>
                                    <w:rFonts w:cstheme="minorHAnsi"/>
                                    <w:sz w:val="18"/>
                                    <w:szCs w:val="18"/>
                                    <w:lang w:val="en-GB"/>
                                  </w:rPr>
                                  <w:t>Preventieve signalering van leesproblemen</w:t>
                                </w:r>
                              </w:sdtContent>
                            </w:sdt>
                          </w:p>
                        </w:sdtContent>
                      </w:sdt>
                    </w:sdtContent>
                  </w:sdt>
                </w:sdtContent>
              </w:sdt>
            </w:sdtContent>
          </w:sdt>
          <w:p w14:paraId="2CBA36F2" w14:textId="6F6679CA"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Pr>
                                    <w:sz w:val="18"/>
                                    <w:szCs w:val="18"/>
                                    <w:lang w:val="en-GB"/>
                                  </w:rPr>
                                  <w:t>Aanbod dyscalculie</w:t>
                                </w:r>
                              </w:sdtContent>
                            </w:sdt>
                          </w:p>
                        </w:sdtContent>
                      </w:sdt>
                      <w:sdt>
                        <w:sdtPr>
                          <w:rPr>
                            <w:sz w:val="18"/>
                            <w:szCs w:val="18"/>
                            <w:lang w:val="en-GB"/>
                          </w:rPr>
                          <w:id w:val="-66035279"/>
                          <w:placeholder>
                            <w:docPart w:val="540CAC94C23F4802A0D819478FBDECDE"/>
                          </w:placeholder>
                          <w15:appearance w15:val="hidden"/>
                          <w15:repeatingSectionItem/>
                        </w:sdtPr>
                        <w:sdtEndPr>
                          <w:rPr>
                            <w:lang w:val="nl-NL"/>
                          </w:rPr>
                        </w:sdtEndPr>
                        <w:sdtContent>
                          <w:p w14:paraId="365F16B1"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236241100"/>
                                <w:placeholder>
                                  <w:docPart w:val="2C94988CCAD9447399C22176761BE177"/>
                                </w:placeholder>
                                <w:showingPlcHdr/>
                                <w15:appearance w15:val="hidden"/>
                                <w:text/>
                              </w:sdtPr>
                              <w:sdtEndPr/>
                              <w:sdtContent>
                                <w:r>
                                  <w:rPr>
                                    <w:sz w:val="18"/>
                                    <w:szCs w:val="18"/>
                                    <w:lang w:val="en-GB"/>
                                  </w:rPr>
                                  <w:t>Aanbod dyslexie</w:t>
                                </w:r>
                              </w:sdtContent>
                            </w:sdt>
                          </w:p>
                        </w:sdtContent>
                      </w:sdt>
                      <w:sdt>
                        <w:sdtPr>
                          <w:rPr>
                            <w:sz w:val="18"/>
                            <w:szCs w:val="18"/>
                            <w:lang w:val="en-GB"/>
                          </w:rPr>
                          <w:id w:val="-1057932705"/>
                          <w:placeholder>
                            <w:docPart w:val="540CAC94C23F4802A0D819478FBDECDE"/>
                          </w:placeholder>
                          <w15:appearance w15:val="hidden"/>
                          <w15:repeatingSectionItem/>
                        </w:sdtPr>
                        <w:sdtEndPr>
                          <w:rPr>
                            <w:lang w:val="nl-NL"/>
                          </w:rPr>
                        </w:sdtEndPr>
                        <w:sdtContent>
                          <w:p w14:paraId="10B53D72"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671458643"/>
                                <w:placeholder>
                                  <w:docPart w:val="2C94988CCAD9447399C22176761BE177"/>
                                </w:placeholder>
                                <w:showingPlcHdr/>
                                <w15:appearance w15:val="hidden"/>
                                <w:text/>
                              </w:sdtPr>
                              <w:sdtEndPr/>
                              <w:sdtContent>
                                <w:r>
                                  <w:rPr>
                                    <w:sz w:val="18"/>
                                    <w:szCs w:val="18"/>
                                    <w:lang w:val="en-GB"/>
                                  </w:rPr>
                                  <w:t xml:space="preserve">Aanbod </w:t>
                                </w:r>
                                <w:r>
                                  <w:rPr>
                                    <w:sz w:val="18"/>
                                    <w:szCs w:val="18"/>
                                    <w:lang w:val="en-GB"/>
                                  </w:rPr>
                                  <w:t>executieve functies</w:t>
                                </w:r>
                              </w:sdtContent>
                            </w:sdt>
                          </w:p>
                        </w:sdtContent>
                      </w:sdt>
                      <w:sdt>
                        <w:sdtPr>
                          <w:rPr>
                            <w:sz w:val="18"/>
                            <w:szCs w:val="18"/>
                            <w:lang w:val="en-GB"/>
                          </w:rPr>
                          <w:id w:val="-2006113520"/>
                          <w:placeholder>
                            <w:docPart w:val="540CAC94C23F4802A0D819478FBDECDE"/>
                          </w:placeholder>
                          <w15:appearance w15:val="hidden"/>
                          <w15:repeatingSectionItem/>
                        </w:sdtPr>
                        <w:sdtEndPr>
                          <w:rPr>
                            <w:lang w:val="nl-NL"/>
                          </w:rPr>
                        </w:sdtEndPr>
                        <w:sdtContent>
                          <w:p w14:paraId="4A34398D"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591691189"/>
                                <w:placeholder>
                                  <w:docPart w:val="2C94988CCAD9447399C22176761BE177"/>
                                </w:placeholder>
                                <w:showingPlcHdr/>
                                <w15:appearance w15:val="hidden"/>
                                <w:text/>
                              </w:sdtPr>
                              <w:sdtEndPr/>
                              <w:sdtContent>
                                <w:r>
                                  <w:rPr>
                                    <w:sz w:val="18"/>
                                    <w:szCs w:val="18"/>
                                    <w:lang w:val="en-GB"/>
                                  </w:rPr>
                                  <w:t>Aanbod laagbegaafdheid</w:t>
                                </w:r>
                              </w:sdtContent>
                            </w:sdt>
                          </w:p>
                        </w:sdtContent>
                      </w:sdt>
                      <w:sdt>
                        <w:sdtPr>
                          <w:rPr>
                            <w:sz w:val="18"/>
                            <w:szCs w:val="18"/>
                            <w:lang w:val="en-GB"/>
                          </w:rPr>
                          <w:id w:val="-428121693"/>
                          <w:placeholder>
                            <w:docPart w:val="540CAC94C23F4802A0D819478FBDECDE"/>
                          </w:placeholder>
                          <w15:appearance w15:val="hidden"/>
                          <w15:repeatingSectionItem/>
                        </w:sdtPr>
                        <w:sdtEndPr>
                          <w:rPr>
                            <w:lang w:val="nl-NL"/>
                          </w:rPr>
                        </w:sdtEndPr>
                        <w:sdtContent>
                          <w:p w14:paraId="31BE84BA"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370382509"/>
                                <w:placeholder>
                                  <w:docPart w:val="2C94988CCAD9447399C22176761BE177"/>
                                </w:placeholder>
                                <w:showingPlcHdr/>
                                <w15:appearance w15:val="hidden"/>
                                <w:text/>
                              </w:sdtPr>
                              <w:sdtEndPr/>
                              <w:sdtContent>
                                <w:r>
                                  <w:rPr>
                                    <w:sz w:val="18"/>
                                    <w:szCs w:val="18"/>
                                    <w:lang w:val="en-GB"/>
                                  </w:rPr>
                                  <w:t>Aanbod meer- en hoogbegaafden</w:t>
                                </w:r>
                              </w:sdtContent>
                            </w:sdt>
                          </w:p>
                        </w:sdtContent>
                      </w:sdt>
                      <w:sdt>
                        <w:sdtPr>
                          <w:rPr>
                            <w:sz w:val="18"/>
                            <w:szCs w:val="18"/>
                            <w:lang w:val="en-GB"/>
                          </w:rPr>
                          <w:id w:val="-413018351"/>
                          <w:placeholder>
                            <w:docPart w:val="540CAC94C23F4802A0D819478FBDECDE"/>
                          </w:placeholder>
                          <w15:appearance w15:val="hidden"/>
                          <w15:repeatingSectionItem/>
                        </w:sdtPr>
                        <w:sdtEndPr>
                          <w:rPr>
                            <w:lang w:val="nl-NL"/>
                          </w:rPr>
                        </w:sdtEndPr>
                        <w:sdtContent>
                          <w:p w14:paraId="02012445"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28462066"/>
                                <w:placeholder>
                                  <w:docPart w:val="2C94988CCAD9447399C22176761BE177"/>
                                </w:placeholder>
                                <w:showingPlcHdr/>
                                <w15:appearance w15:val="hidden"/>
                                <w:text/>
                              </w:sdtPr>
                              <w:sdtEndPr/>
                              <w:sdtContent>
                                <w:r>
                                  <w:rPr>
                                    <w:sz w:val="18"/>
                                    <w:szCs w:val="18"/>
                                    <w:lang w:val="en-GB"/>
                                  </w:rPr>
                                  <w:t>Aanbod motorische/fysieke ontwikkeling</w:t>
                                </w:r>
                              </w:sdtContent>
                            </w:sdt>
                          </w:p>
                        </w:sdtContent>
                      </w:sdt>
                      <w:sdt>
                        <w:sdtPr>
                          <w:rPr>
                            <w:sz w:val="18"/>
                            <w:szCs w:val="18"/>
                            <w:lang w:val="en-GB"/>
                          </w:rPr>
                          <w:id w:val="1630281405"/>
                          <w:placeholder>
                            <w:docPart w:val="540CAC94C23F4802A0D819478FBDECDE"/>
                          </w:placeholder>
                          <w15:appearance w15:val="hidden"/>
                          <w15:repeatingSectionItem/>
                        </w:sdtPr>
                        <w:sdtEndPr>
                          <w:rPr>
                            <w:lang w:val="nl-NL"/>
                          </w:rPr>
                        </w:sdtEndPr>
                        <w:sdtContent>
                          <w:p w14:paraId="00648DCD"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497387528"/>
                                <w:placeholder>
                                  <w:docPart w:val="2C94988CCAD9447399C22176761BE177"/>
                                </w:placeholder>
                                <w:showingPlcHdr/>
                                <w15:appearance w15:val="hidden"/>
                                <w:text/>
                              </w:sdtPr>
                              <w:sdtEndPr/>
                              <w:sdtContent>
                                <w:r>
                                  <w:rPr>
                                    <w:sz w:val="18"/>
                                    <w:szCs w:val="18"/>
                                    <w:lang w:val="en-GB"/>
                                  </w:rPr>
                                  <w:t>Aanbod NT2</w:t>
                                </w:r>
                              </w:sdtContent>
                            </w:sdt>
                          </w:p>
                        </w:sdtContent>
                      </w:sdt>
                      <w:sdt>
                        <w:sdtPr>
                          <w:rPr>
                            <w:sz w:val="18"/>
                            <w:szCs w:val="18"/>
                            <w:lang w:val="en-GB"/>
                          </w:rPr>
                          <w:id w:val="-790665736"/>
                          <w:placeholder>
                            <w:docPart w:val="540CAC94C23F4802A0D819478FBDECDE"/>
                          </w:placeholder>
                          <w15:appearance w15:val="hidden"/>
                          <w15:repeatingSectionItem/>
                        </w:sdtPr>
                        <w:sdtEndPr>
                          <w:rPr>
                            <w:lang w:val="nl-NL"/>
                          </w:rPr>
                        </w:sdtEndPr>
                        <w:sdtContent>
                          <w:p w14:paraId="41868A4F"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024870356"/>
                                <w:placeholder>
                                  <w:docPart w:val="2C94988CCAD9447399C22176761BE177"/>
                                </w:placeholder>
                                <w:showingPlcHdr/>
                                <w15:appearance w15:val="hidden"/>
                                <w:text/>
                              </w:sdtPr>
                              <w:sdtEndPr/>
                              <w:sdtContent>
                                <w:r>
                                  <w:rPr>
                                    <w:sz w:val="18"/>
                                    <w:szCs w:val="18"/>
                                    <w:lang w:val="en-GB"/>
                                  </w:rPr>
                                  <w:t>Aanbod spraak/taal</w:t>
                                </w:r>
                              </w:sdtContent>
                            </w:sdt>
                          </w:p>
                        </w:sdtContent>
                      </w:sdt>
                      <w:sdt>
                        <w:sdtPr>
                          <w:rPr>
                            <w:sz w:val="18"/>
                            <w:szCs w:val="18"/>
                            <w:lang w:val="en-GB"/>
                          </w:rPr>
                          <w:id w:val="412363762"/>
                          <w:placeholder>
                            <w:docPart w:val="540CAC94C23F4802A0D819478FBDECDE"/>
                          </w:placeholder>
                          <w15:appearance w15:val="hidden"/>
                          <w15:repeatingSectionItem/>
                        </w:sdtPr>
                        <w:sdtEndPr>
                          <w:rPr>
                            <w:lang w:val="nl-NL"/>
                          </w:rPr>
                        </w:sdtEndPr>
                        <w:sdtContent>
                          <w:p w14:paraId="20F98B7C"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1087496668"/>
                                <w:placeholder>
                                  <w:docPart w:val="2C94988CCAD9447399C22176761BE177"/>
                                </w:placeholder>
                                <w:showingPlcHdr/>
                                <w15:appearance w15:val="hidden"/>
                                <w:text/>
                              </w:sdtPr>
                              <w:sdtEndPr/>
                              <w:sdtContent>
                                <w:r>
                                  <w:rPr>
                                    <w:sz w:val="18"/>
                                    <w:szCs w:val="18"/>
                                    <w:lang w:val="en-GB"/>
                                  </w:rPr>
                                  <w:t>Compacten en verrijken</w:t>
                                </w:r>
                              </w:sdtContent>
                            </w:sdt>
                          </w:p>
                        </w:sdtContent>
                      </w:sdt>
                      <w:sdt>
                        <w:sdtPr>
                          <w:rPr>
                            <w:sz w:val="18"/>
                            <w:szCs w:val="18"/>
                            <w:lang w:val="en-GB"/>
                          </w:rPr>
                          <w:id w:val="1518270875"/>
                          <w:placeholder>
                            <w:docPart w:val="540CAC94C23F4802A0D819478FBDECDE"/>
                          </w:placeholder>
                          <w15:appearance w15:val="hidden"/>
                          <w15:repeatingSectionItem/>
                        </w:sdtPr>
                        <w:sdtEndPr>
                          <w:rPr>
                            <w:lang w:val="nl-NL"/>
                          </w:rPr>
                        </w:sdtEndPr>
                        <w:sdtContent>
                          <w:p w14:paraId="150DE14B" w14:textId="77777777" w:rsidR="00DA7708" w:rsidRPr="00381485" w:rsidRDefault="009F73C6" w:rsidP="00DA7708">
                            <w:pPr>
                              <w:pStyle w:val="Lijstalinea"/>
                              <w:numPr>
                                <w:ilvl w:val="0"/>
                                <w:numId w:val="3"/>
                              </w:numPr>
                              <w:rPr>
                                <w:sz w:val="18"/>
                                <w:szCs w:val="18"/>
                                <w:lang w:val="en-GB"/>
                              </w:rPr>
                            </w:pPr>
                            <w:sdt>
                              <w:sdtPr>
                                <w:rPr>
                                  <w:sz w:val="18"/>
                                  <w:szCs w:val="18"/>
                                </w:rPr>
                                <w:alias w:val=""/>
                                <w:tag w:val=""/>
                                <w:id w:val="970704357"/>
                                <w:placeholder>
                                  <w:docPart w:val="2C94988CCAD9447399C22176761BE177"/>
                                </w:placeholder>
                                <w:showingPlcHdr/>
                                <w15:appearance w15:val="hidden"/>
                                <w:text/>
                              </w:sdtPr>
                              <w:sdtEndPr/>
                              <w:sdtContent>
                                <w:r>
                                  <w:rPr>
                                    <w:sz w:val="18"/>
                                    <w:szCs w:val="18"/>
                                    <w:lang w:val="en-GB"/>
                                  </w:rPr>
                                  <w:t>Preventieve signalering van leesproblemen</w:t>
                                </w:r>
                              </w:sdtContent>
                            </w:sdt>
                          </w:p>
                        </w:sdtContent>
                      </w:sdt>
                    </w:sdtContent>
                  </w:sdt>
                </w:sdtContent>
              </w:sdt>
            </w:sdtContent>
          </w:sdt>
          <w:sdt>
            <w:sdtPr>
              <w:rPr>
                <w:sz w:val="18"/>
                <w:szCs w:val="18"/>
              </w:rPr>
              <w:alias w:val=""/>
              <w:tag w:val=""/>
              <w:id w:val="-1153141439"/>
              <w:placeholder>
                <w:docPart w:val="E61B976EC16249EDB392F3EE9AC3DC14"/>
              </w:placeholder>
              <w15:appearance w15:val="hidden"/>
            </w:sdtPr>
            <w:sdtEndPr/>
            <w:sdtContent>
              <w:sdt>
                <w:sdtPr>
                  <w:rPr>
                    <w:sz w:val="18"/>
                    <w:szCs w:val="18"/>
                  </w:rPr>
                  <w:alias w:val=""/>
                  <w:tag w:val=""/>
                  <w:id w:val="-1721591083"/>
                  <w15:appearance w15:val="hidden"/>
                  <w15:repeatingSection/>
                </w:sdtPr>
                <w:sdtEndPr/>
                <w:sdtContent>
                  <w:sdt>
                    <w:sdtPr>
                      <w:rPr>
                        <w:sz w:val="18"/>
                        <w:szCs w:val="18"/>
                      </w:rPr>
                      <w:id w:val="1203442447"/>
                      <w:placeholder>
                        <w:docPart w:val="8FEE0D3A4037442BB189E1670955AB07"/>
                      </w:placeholder>
                      <w15:appearance w15:val="hidden"/>
                      <w15:repeatingSectionItem/>
                    </w:sdtPr>
                    <w:sdtEndPr/>
                    <w:sdtContent>
                      <w:p w14:paraId="5CC0529C" w14:textId="77777777" w:rsidR="00DA7708" w:rsidRPr="00381485" w:rsidRDefault="009F73C6" w:rsidP="00DA7708">
                        <w:pPr>
                          <w:pStyle w:val="Lijstalinea"/>
                          <w:numPr>
                            <w:ilvl w:val="0"/>
                            <w:numId w:val="3"/>
                          </w:numPr>
                          <w:rPr>
                            <w:sz w:val="18"/>
                            <w:szCs w:val="18"/>
                          </w:rPr>
                        </w:pPr>
                        <w:sdt>
                          <w:sdtPr>
                            <w:rPr>
                              <w:sz w:val="18"/>
                              <w:szCs w:val="18"/>
                            </w:rPr>
                            <w:alias w:val=""/>
                            <w:tag w:val=""/>
                            <w:id w:val="2049180043"/>
                            <w:placeholder>
                              <w:docPart w:val="E61B976EC16249EDB392F3EE9AC3DC14"/>
                            </w:placeholder>
                            <w15:appearance w15:val="hidden"/>
                            <w:text/>
                          </w:sdtPr>
                          <w:sdtEndPr/>
                          <w:sdtContent>
                            <w:r>
                              <w:rPr>
                                <w:sz w:val="18"/>
                                <w:szCs w:val="18"/>
                              </w:rPr>
                              <w:t>Aanbod groepsdynamiek</w:t>
                            </w:r>
                          </w:sdtContent>
                        </w:sdt>
                      </w:p>
                    </w:sdtContent>
                  </w:sdt>
                  <w:sdt>
                    <w:sdtPr>
                      <w:rPr>
                        <w:sz w:val="18"/>
                        <w:szCs w:val="18"/>
                      </w:rPr>
                      <w:id w:val="1536687675"/>
                      <w:placeholder>
                        <w:docPart w:val="8FEE0D3A4037442BB189E1670955AB07"/>
                      </w:placeholder>
                      <w15:appearance w15:val="hidden"/>
                      <w15:repeatingSectionItem/>
                    </w:sdtPr>
                    <w:sdtEndPr/>
                    <w:sdtContent>
                      <w:p w14:paraId="087C8A22" w14:textId="77777777" w:rsidR="00DA7708" w:rsidRPr="00381485" w:rsidRDefault="009F73C6" w:rsidP="00DA7708">
                        <w:pPr>
                          <w:pStyle w:val="Lijstalinea"/>
                          <w:numPr>
                            <w:ilvl w:val="0"/>
                            <w:numId w:val="3"/>
                          </w:numPr>
                          <w:rPr>
                            <w:sz w:val="18"/>
                            <w:szCs w:val="18"/>
                          </w:rPr>
                        </w:pPr>
                        <w:sdt>
                          <w:sdtPr>
                            <w:rPr>
                              <w:sz w:val="18"/>
                              <w:szCs w:val="18"/>
                            </w:rPr>
                            <w:alias w:val=""/>
                            <w:tag w:val=""/>
                            <w:id w:val="1503087172"/>
                            <w:placeholder>
                              <w:docPart w:val="E61B976EC16249EDB392F3EE9AC3DC14"/>
                            </w:placeholder>
                            <w15:appearance w15:val="hidden"/>
                            <w:text/>
                          </w:sdtPr>
                          <w:sdtEndPr/>
                          <w:sdtContent>
                            <w:r>
                              <w:rPr>
                                <w:sz w:val="18"/>
                                <w:szCs w:val="18"/>
                              </w:rPr>
                              <w:t>Aanbod groepsdynamiek</w:t>
                            </w:r>
                          </w:sdtContent>
                        </w:sdt>
                      </w:p>
                    </w:sdtContent>
                  </w:sdt>
                </w:sdtContent>
              </w:sdt>
            </w:sdtContent>
          </w:sdt>
          <w:sdt>
            <w:sdtPr>
              <w:rPr>
                <w:sz w:val="18"/>
                <w:szCs w:val="18"/>
              </w:rPr>
              <w:alias w:val=""/>
              <w:tag w:val=""/>
              <w:id w:val="1992356850"/>
              <w:placeholder>
                <w:docPart w:val="319DE7AD5856446D808A87BD6C749EE0"/>
              </w:placeholder>
              <w15:appearance w15:val="hidden"/>
            </w:sdtPr>
            <w:sdtEndPr/>
            <w:sdtContent>
              <w:sdt>
                <w:sdtPr>
                  <w:rPr>
                    <w:sz w:val="18"/>
                    <w:szCs w:val="18"/>
                  </w:rPr>
                  <w:alias w:val=""/>
                  <w:tag w:val=""/>
                  <w:id w:val="176243808"/>
                  <w15:appearance w15:val="hidden"/>
                  <w15:repeatingSection/>
                </w:sdtPr>
                <w:sdtEndPr/>
                <w:sdtContent>
                  <w:sdt>
                    <w:sdtPr>
                      <w:rPr>
                        <w:sz w:val="18"/>
                        <w:szCs w:val="18"/>
                      </w:rPr>
                      <w:id w:val="1467628170"/>
                      <w:placeholder>
                        <w:docPart w:val="B1F6635D437E4A3D9953B834B67DBB0F"/>
                      </w:placeholder>
                      <w15:appearance w15:val="hidden"/>
                      <w15:repeatingSectionItem/>
                    </w:sdtPr>
                    <w:sdtEndPr/>
                    <w:sdtContent>
                      <w:p w14:paraId="592E112C" w14:textId="77777777" w:rsidR="00DA7708" w:rsidRPr="00381485" w:rsidRDefault="009F73C6" w:rsidP="00DA7708">
                        <w:pPr>
                          <w:pStyle w:val="Lijstalinea"/>
                          <w:numPr>
                            <w:ilvl w:val="0"/>
                            <w:numId w:val="3"/>
                          </w:numPr>
                          <w:rPr>
                            <w:sz w:val="18"/>
                            <w:szCs w:val="18"/>
                          </w:rPr>
                        </w:pPr>
                        <w:sdt>
                          <w:sdtPr>
                            <w:rPr>
                              <w:sz w:val="18"/>
                              <w:szCs w:val="18"/>
                            </w:rPr>
                            <w:alias w:val=""/>
                            <w:tag w:val=""/>
                            <w:id w:val="164602153"/>
                            <w:placeholder>
                              <w:docPart w:val="319DE7AD5856446D808A87BD6C749EE0"/>
                            </w:placeholder>
                            <w15:appearance w15:val="hidden"/>
                            <w:text/>
                          </w:sdtPr>
                          <w:sdtEndPr/>
                          <w:sdtContent>
                            <w:r>
                              <w:rPr>
                                <w:sz w:val="18"/>
                                <w:szCs w:val="18"/>
                              </w:rPr>
                              <w:t>Co teaching</w:t>
                            </w:r>
                          </w:sdtContent>
                        </w:sdt>
                      </w:p>
                    </w:sdtContent>
                  </w:sdt>
                  <w:sdt>
                    <w:sdtPr>
                      <w:rPr>
                        <w:sz w:val="18"/>
                        <w:szCs w:val="18"/>
                      </w:rPr>
                      <w:id w:val="2088107451"/>
                      <w:placeholder>
                        <w:docPart w:val="B1F6635D437E4A3D9953B834B67DBB0F"/>
                      </w:placeholder>
                      <w15:appearance w15:val="hidden"/>
                      <w15:repeatingSectionItem/>
                    </w:sdtPr>
                    <w:sdtEndPr/>
                    <w:sdtContent>
                      <w:p w14:paraId="43202DF9" w14:textId="77777777" w:rsidR="00DA7708" w:rsidRPr="00381485" w:rsidRDefault="009F73C6" w:rsidP="00DA7708">
                        <w:pPr>
                          <w:pStyle w:val="Lijstalinea"/>
                          <w:numPr>
                            <w:ilvl w:val="0"/>
                            <w:numId w:val="3"/>
                          </w:numPr>
                          <w:rPr>
                            <w:sz w:val="18"/>
                            <w:szCs w:val="18"/>
                          </w:rPr>
                        </w:pPr>
                        <w:sdt>
                          <w:sdtPr>
                            <w:rPr>
                              <w:sz w:val="18"/>
                              <w:szCs w:val="18"/>
                            </w:rPr>
                            <w:alias w:val=""/>
                            <w:tag w:val=""/>
                            <w:id w:val="-1994330767"/>
                            <w:placeholder>
                              <w:docPart w:val="319DE7AD5856446D808A87BD6C749EE0"/>
                            </w:placeholder>
                            <w15:appearance w15:val="hidden"/>
                            <w:text/>
                          </w:sdtPr>
                          <w:sdtEndPr/>
                          <w:sdtContent>
                            <w:r>
                              <w:rPr>
                                <w:sz w:val="18"/>
                                <w:szCs w:val="18"/>
                              </w:rPr>
                              <w:t>Co teaching</w:t>
                            </w:r>
                          </w:sdtContent>
                        </w:sdt>
                      </w:p>
                    </w:sdtContent>
                  </w:sdt>
                </w:sdtContent>
              </w:sdt>
            </w:sdtContent>
          </w:sdt>
        </w:tc>
      </w:tr>
    </w:tbl>
    <w:p w14:paraId="4E1D5FA0" w14:textId="77777777" w:rsidR="00F024C8" w:rsidRDefault="00F024C8">
      <w:r>
        <w:lastRenderedPageBreak/>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467FBC">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467FBC">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D74E4031BF9647F0A034134891317A31"/>
                          </w:placeholder>
                          <w15:appearance w15:val="hidden"/>
                          <w15:repeatingSectionItem/>
                        </w:sdtPr>
                        <w:sdtEndPr/>
                        <w:sdtContent>
                          <w:p w14:paraId="0B705B91" w14:textId="77777777" w:rsidR="00755588" w:rsidRPr="00C96A5B" w:rsidRDefault="00755588" w:rsidP="00354703">
                            <w:pPr>
                              <w:rPr>
                                <w:rFonts w:cstheme="minorHAnsi"/>
                                <w:sz w:val="16"/>
                                <w:szCs w:val="16"/>
                              </w:rPr>
                            </w:pPr>
                          </w:p>
                          <w:p w14:paraId="3539542A" w14:textId="77777777" w:rsidR="009F73C6" w:rsidRDefault="00755588">
                            <w:pPr>
                              <w:pStyle w:val="Normaalweb"/>
                              <w:divId w:val="890045521"/>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EndPr/>
                              <w:sdtContent>
                                <w:r w:rsidR="009F73C6">
                                  <w:rPr>
                                    <w:rStyle w:val="Zwaar"/>
                                  </w:rPr>
                                  <w:t>Missie - waar we voor staan?</w:t>
                                </w:r>
                              </w:sdtContent>
                            </w:sdt>
                          </w:p>
                          <w:p w14:paraId="735E97C9" w14:textId="77777777" w:rsidR="009F73C6" w:rsidRDefault="009F73C6">
                            <w:pPr>
                              <w:pStyle w:val="Normaalweb"/>
                              <w:divId w:val="890045521"/>
                            </w:pPr>
                            <w:r>
                              <w:t>Het Samenwerkingsverband Passend Onderwijs IJmond (SWV PO IJmond) ziet passend onderwijs in de eerste plaats als goed onderwijs voor alle leerlingen. Hiervoor zijn de scholen en hun besturen verantwoordelijk. Het SWV PO IJmond zorgt samen met de scholen voor een dekkend aanbod van onderwijsvoorzieningen in de regio, soms in combinatie met jeugdhulp/zorg. Hiervoor wordt nauw samengewerkt met partners in en om de school (CJG, jeugdconsulenten, JMW, GGD en jeugdhulp) en gemeenten. Het beleid van het SWV PO IJm</w:t>
                            </w:r>
                            <w:r>
                              <w:t>ond is erop gericht om kinderen zo dicht mogelijk bij huis de best passende plek te bieden.</w:t>
                            </w:r>
                          </w:p>
                          <w:p w14:paraId="0EF1F3A2" w14:textId="77777777" w:rsidR="009F73C6" w:rsidRDefault="009F73C6">
                            <w:pPr>
                              <w:pStyle w:val="Normaalweb"/>
                              <w:divId w:val="890045521"/>
                            </w:pPr>
                            <w:r>
                              <w:br/>
                            </w:r>
                            <w:r>
                              <w:rPr>
                                <w:rStyle w:val="Zwaar"/>
                              </w:rPr>
                              <w:t>Visie - waar gaan we voor?</w:t>
                            </w:r>
                          </w:p>
                          <w:p w14:paraId="731C39D5" w14:textId="77777777" w:rsidR="009F73C6" w:rsidRDefault="009F73C6">
                            <w:pPr>
                              <w:pStyle w:val="Normaalweb"/>
                              <w:divId w:val="890045521"/>
                            </w:pPr>
                            <w:r>
                              <w:t>Het SWV PO IJmond wil dat er voor alle kinderen in de regio goed passend en thuisnabij onderwijs is, waar een kind de beste ondersteuning krijgt die het nodig heeft, het liefst op de basisschool in de buurt naar keuze van ouders. De organisatie van deze extra ondersteuning dient soepel, vlot en efficiënt georganiseerd te worden.</w:t>
                            </w:r>
                          </w:p>
                          <w:p w14:paraId="70757249" w14:textId="77777777" w:rsidR="00755588" w:rsidRPr="00C96A5B" w:rsidRDefault="009F73C6"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5EE892713CD246628D003360D6D16F20"/>
                          </w:placeholder>
                          <w15:appearance w15:val="hidden"/>
                          <w15:repeatingSectionItem/>
                        </w:sdtPr>
                        <w:sdtEndPr/>
                        <w:sdtContent>
                          <w:p w14:paraId="57D477C4" w14:textId="77777777" w:rsidR="00755588" w:rsidRPr="00C96A5B" w:rsidRDefault="00755588" w:rsidP="00354703">
                            <w:pPr>
                              <w:rPr>
                                <w:rFonts w:cstheme="minorHAnsi"/>
                                <w:sz w:val="16"/>
                                <w:szCs w:val="16"/>
                              </w:rPr>
                            </w:pPr>
                          </w:p>
                          <w:p w14:paraId="28AD50A0" w14:textId="77777777" w:rsidR="009F73C6" w:rsidRDefault="00755588">
                            <w:pPr>
                              <w:numPr>
                                <w:ilvl w:val="0"/>
                                <w:numId w:val="23"/>
                              </w:numPr>
                              <w:spacing w:before="100" w:beforeAutospacing="1" w:after="100" w:afterAutospacing="1"/>
                              <w:divId w:val="89937556"/>
                              <w:rPr>
                                <w:rFonts w:eastAsia="Times New Roman"/>
                                <w:sz w:val="24"/>
                                <w:szCs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EndPr/>
                              <w:sdtContent>
                                <w:r w:rsidR="009F73C6">
                                  <w:rPr>
                                    <w:rFonts w:eastAsia="Times New Roman"/>
                                  </w:rPr>
                                  <w:t xml:space="preserve">Specialist 'meerkunners' </w:t>
                                </w:r>
                              </w:sdtContent>
                            </w:sdt>
                          </w:p>
                          <w:p w14:paraId="1BFAE4DE" w14:textId="77777777" w:rsidR="009F73C6" w:rsidRDefault="009F73C6">
                            <w:pPr>
                              <w:numPr>
                                <w:ilvl w:val="1"/>
                                <w:numId w:val="23"/>
                              </w:numPr>
                              <w:spacing w:before="100" w:beforeAutospacing="1" w:after="100" w:afterAutospacing="1"/>
                              <w:divId w:val="89937556"/>
                              <w:rPr>
                                <w:rFonts w:eastAsia="Times New Roman"/>
                              </w:rPr>
                            </w:pPr>
                            <w:r>
                              <w:rPr>
                                <w:rFonts w:eastAsia="Times New Roman"/>
                              </w:rPr>
                              <w:t>vier dagen in de week begeleidt deze leerkracht onze MEERKUNNERS.</w:t>
                            </w:r>
                          </w:p>
                          <w:p w14:paraId="032ACADB" w14:textId="77777777" w:rsidR="009F73C6" w:rsidRDefault="009F73C6">
                            <w:pPr>
                              <w:numPr>
                                <w:ilvl w:val="0"/>
                                <w:numId w:val="23"/>
                              </w:numPr>
                              <w:spacing w:before="100" w:beforeAutospacing="1" w:after="100" w:afterAutospacing="1"/>
                              <w:divId w:val="89937556"/>
                              <w:rPr>
                                <w:rFonts w:eastAsia="Times New Roman"/>
                              </w:rPr>
                            </w:pPr>
                            <w:r>
                              <w:rPr>
                                <w:rFonts w:eastAsia="Times New Roman"/>
                              </w:rPr>
                              <w:t xml:space="preserve">Psychomotorisch leer- en gedragsspecialist </w:t>
                            </w:r>
                          </w:p>
                          <w:p w14:paraId="1BB4DB7F" w14:textId="77777777" w:rsidR="009F73C6" w:rsidRDefault="009F73C6">
                            <w:pPr>
                              <w:numPr>
                                <w:ilvl w:val="1"/>
                                <w:numId w:val="23"/>
                              </w:numPr>
                              <w:spacing w:before="100" w:beforeAutospacing="1" w:after="100" w:afterAutospacing="1"/>
                              <w:divId w:val="89937556"/>
                              <w:rPr>
                                <w:rFonts w:eastAsia="Times New Roman"/>
                              </w:rPr>
                            </w:pPr>
                            <w:r>
                              <w:rPr>
                                <w:rFonts w:eastAsia="Times New Roman"/>
                              </w:rPr>
                              <w:t>drie dagen in de week begeleidt deze leerkracht onze DOENERS.</w:t>
                            </w:r>
                          </w:p>
                          <w:p w14:paraId="045569DD" w14:textId="77777777" w:rsidR="009F73C6" w:rsidRDefault="009F73C6">
                            <w:pPr>
                              <w:numPr>
                                <w:ilvl w:val="0"/>
                                <w:numId w:val="23"/>
                              </w:numPr>
                              <w:spacing w:before="100" w:beforeAutospacing="1" w:after="100" w:afterAutospacing="1"/>
                              <w:divId w:val="89937556"/>
                              <w:rPr>
                                <w:rFonts w:eastAsia="Times New Roman"/>
                              </w:rPr>
                            </w:pPr>
                            <w:r>
                              <w:rPr>
                                <w:rFonts w:eastAsia="Times New Roman"/>
                              </w:rPr>
                              <w:t>Specialist Reflex integratie</w:t>
                            </w:r>
                          </w:p>
                          <w:p w14:paraId="5BCAFBC8" w14:textId="77777777" w:rsidR="009F73C6" w:rsidRDefault="009F73C6">
                            <w:pPr>
                              <w:numPr>
                                <w:ilvl w:val="0"/>
                                <w:numId w:val="23"/>
                              </w:numPr>
                              <w:spacing w:before="100" w:beforeAutospacing="1" w:after="100" w:afterAutospacing="1"/>
                              <w:divId w:val="89937556"/>
                              <w:rPr>
                                <w:rFonts w:eastAsia="Times New Roman"/>
                              </w:rPr>
                            </w:pPr>
                            <w:r>
                              <w:rPr>
                                <w:rFonts w:eastAsia="Times New Roman"/>
                              </w:rPr>
                              <w:t>Taalspecialist</w:t>
                            </w:r>
                          </w:p>
                          <w:p w14:paraId="1529FFDA" w14:textId="77777777" w:rsidR="009F73C6" w:rsidRDefault="009F73C6">
                            <w:pPr>
                              <w:numPr>
                                <w:ilvl w:val="0"/>
                                <w:numId w:val="23"/>
                              </w:numPr>
                              <w:spacing w:before="100" w:beforeAutospacing="1" w:after="100" w:afterAutospacing="1"/>
                              <w:divId w:val="89937556"/>
                              <w:rPr>
                                <w:rFonts w:eastAsia="Times New Roman"/>
                              </w:rPr>
                            </w:pPr>
                            <w:r>
                              <w:rPr>
                                <w:rFonts w:eastAsia="Times New Roman"/>
                              </w:rPr>
                              <w:t>Rekencoördinator</w:t>
                            </w:r>
                          </w:p>
                          <w:p w14:paraId="0748F9A8" w14:textId="77777777" w:rsidR="009F73C6" w:rsidRDefault="009F73C6">
                            <w:pPr>
                              <w:numPr>
                                <w:ilvl w:val="0"/>
                                <w:numId w:val="23"/>
                              </w:numPr>
                              <w:spacing w:before="100" w:beforeAutospacing="1" w:after="100" w:afterAutospacing="1"/>
                              <w:divId w:val="89937556"/>
                              <w:rPr>
                                <w:rFonts w:eastAsia="Times New Roman"/>
                              </w:rPr>
                            </w:pPr>
                            <w:r>
                              <w:rPr>
                                <w:rFonts w:eastAsia="Times New Roman"/>
                              </w:rPr>
                              <w:t>Dyslexiespecialist </w:t>
                            </w:r>
                          </w:p>
                          <w:p w14:paraId="159E62FF" w14:textId="77777777" w:rsidR="009F73C6" w:rsidRDefault="009F73C6">
                            <w:pPr>
                              <w:numPr>
                                <w:ilvl w:val="0"/>
                                <w:numId w:val="23"/>
                              </w:numPr>
                              <w:spacing w:before="100" w:beforeAutospacing="1" w:after="100" w:afterAutospacing="1"/>
                              <w:divId w:val="89937556"/>
                              <w:rPr>
                                <w:rFonts w:eastAsia="Times New Roman"/>
                              </w:rPr>
                            </w:pPr>
                            <w:r>
                              <w:rPr>
                                <w:rFonts w:eastAsia="Times New Roman"/>
                              </w:rPr>
                              <w:t>NT2-specialist (in opleiding) </w:t>
                            </w:r>
                          </w:p>
                          <w:p w14:paraId="7848969E" w14:textId="77777777" w:rsidR="009F73C6" w:rsidRDefault="009F73C6">
                            <w:pPr>
                              <w:pStyle w:val="Normaalweb"/>
                              <w:divId w:val="89937556"/>
                              <w:rPr>
                                <w:rFonts w:eastAsiaTheme="minorEastAsia"/>
                              </w:rPr>
                            </w:pPr>
                            <w:r>
                              <w:t>Wij hebben aandacht voor ieder kind. We bouwen onze organisatie om onze kinderen heen en zetten de specialisten in op strategische punten binnen deze organisatie.</w:t>
                            </w:r>
                          </w:p>
                          <w:p w14:paraId="13C71E44" w14:textId="77777777" w:rsidR="009F73C6" w:rsidRDefault="009F73C6">
                            <w:pPr>
                              <w:pStyle w:val="Normaalweb"/>
                              <w:divId w:val="89937556"/>
                            </w:pPr>
                            <w:r>
                              <w:t> </w:t>
                            </w:r>
                          </w:p>
                          <w:p w14:paraId="0D037133" w14:textId="77777777" w:rsidR="00755588" w:rsidRPr="00C96A5B" w:rsidRDefault="009F73C6"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7FD0D50A" w:rsidR="00467FBC" w:rsidRDefault="00884C51" w:rsidP="00E877E8">
          <w:r>
            <w:rPr>
              <w:sz w:val="4"/>
              <w:szCs w:val="4"/>
            </w:rPr>
            <w:t>2</w:t>
          </w:r>
        </w:p>
      </w:sdtContent>
    </w:sdt>
    <w:p w14:paraId="0989DC45" w14:textId="77777777" w:rsidR="00467FBC" w:rsidRDefault="00467FBC">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Standaardalinea-lettertype"/>
          <w:rFonts w:cstheme="minorBidi"/>
          <w:b w:val="0"/>
          <w:bCs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04FB05AA" w14:textId="77777777" w:rsidTr="00467FBC">
            <w:trPr>
              <w:trHeight w:hRule="exact" w:val="567"/>
            </w:trPr>
            <w:tc>
              <w:tcPr>
                <w:tcW w:w="7524" w:type="dxa"/>
                <w:shd w:val="clear" w:color="auto" w:fill="F2C71A" w:themeFill="accent3"/>
                <w:vAlign w:val="center"/>
              </w:tcPr>
              <w:p w14:paraId="73C24231" w14:textId="6E9D1F38"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467FBC">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EndPr/>
                <w:sdtContent>
                  <w:sdt>
                    <w:sdtPr>
                      <w:rPr>
                        <w:rFonts w:cstheme="minorHAnsi"/>
                        <w:sz w:val="16"/>
                        <w:szCs w:val="16"/>
                      </w:rPr>
                      <w:alias w:val=""/>
                      <w:tag w:val=""/>
                      <w:id w:val="1066918045"/>
                      <w15:appearance w15:val="hidden"/>
                      <w15:repeatingSection/>
                    </w:sdtPr>
                    <w:sdtEndPr/>
                    <w:sdtContent>
                      <w:sdt>
                        <w:sdtPr>
                          <w:rPr>
                            <w:rFonts w:cstheme="minorHAnsi"/>
                            <w:sz w:val="16"/>
                            <w:szCs w:val="16"/>
                          </w:rPr>
                          <w:id w:val="1511409811"/>
                          <w:placeholder>
                            <w:docPart w:val="579F2B962B1748E7ADE7EE675A71D7A7"/>
                          </w:placeholder>
                          <w15:appearance w15:val="hidden"/>
                          <w15:repeatingSectionItem/>
                        </w:sdtPr>
                        <w:sdtEndPr/>
                        <w:sdtContent>
                          <w:p w14:paraId="2D1507C1" w14:textId="77777777" w:rsidR="00F024C8" w:rsidRPr="008148B4" w:rsidRDefault="00F024C8" w:rsidP="00274FBF">
                            <w:pPr>
                              <w:rPr>
                                <w:rFonts w:cstheme="minorHAnsi"/>
                                <w:sz w:val="16"/>
                                <w:szCs w:val="16"/>
                              </w:rPr>
                            </w:pPr>
                          </w:p>
                          <w:p w14:paraId="6A7F85C5" w14:textId="77777777" w:rsidR="009F73C6" w:rsidRDefault="00F024C8">
                            <w:pPr>
                              <w:pStyle w:val="Normaalweb"/>
                              <w:divId w:val="1166239193"/>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EndPr/>
                              <w:sdtContent>
                                <w:r w:rsidR="009F73C6">
                                  <w:t>De school  </w:t>
                                </w:r>
                                <w:r w:rsidR="009F73C6">
                                  <w:t>realiseert waar mogelijk thuisnabij onderwijs voor de kinderen uit de schoolomgeving. Uitgangspunt is dat kinderen zich kunnen ontwikkelen naar hun eigen mogelijkheden. Daarbij is het van belang de ondersteuningsbehoeften van kinderen tijdig te signaleren en in kaart te brengen. De school doet dit in samenwerking met ouders en kinderen, waarbij de ouders gezien worden als ervaringsdeskundige en pedagogische partner. </w:t>
                                </w:r>
                                <w:r w:rsidR="009F73C6">
                                  <w:br/>
                                  <w:t>Bij het realiseren van passend onderwijs wordt niet alleen gekeken naar de mogelijkheden va</w:t>
                                </w:r>
                                <w:r w:rsidR="009F73C6">
                                  <w:t>n het kind, maar ook naar de mogelijkheden van de school zelf, zodat zo goed mogelijk kan worden aangesloten bij de ondersteuningsbehoeften van elk kind.  </w:t>
                                </w:r>
                                <w:r w:rsidR="009F73C6">
                                  <w:br/>
                                  <w:t>Soms heeft een kind meer ondersteuning nodig dan de school vanuit de eigen middelen kan bieden. In dat geval zoekt de school, samen met de ouders, naar een passende oplossing. Deze oplossing kan bestaan uit extra ondersteuning op de eigen school, voor zover de school dit kan bieden, en/of met behulp van middelen of expertise vanuit het samenwerkingsverba</w:t>
                                </w:r>
                                <w:r w:rsidR="009F73C6">
                                  <w:t>nd. In sommige gevallen zal samen met de ouders worden gezocht naar een plaats op een andere school met een beter passend aanbod. Hierbij worden school en ouders ondersteund door het samenwerkingsverband en het schoolbestuur.</w:t>
                                </w:r>
                              </w:sdtContent>
                            </w:sdt>
                          </w:p>
                          <w:p w14:paraId="1AD7308B" w14:textId="77777777" w:rsidR="00F024C8" w:rsidRPr="008148B4" w:rsidRDefault="009F73C6"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EndPr/>
                <w:sdtContent>
                  <w:sdt>
                    <w:sdtPr>
                      <w:rPr>
                        <w:rFonts w:cstheme="minorHAnsi"/>
                        <w:sz w:val="16"/>
                        <w:szCs w:val="16"/>
                      </w:rPr>
                      <w:alias w:val=""/>
                      <w:tag w:val=""/>
                      <w:id w:val="115953904"/>
                      <w15:appearance w15:val="hidden"/>
                      <w15:repeatingSection/>
                    </w:sdtPr>
                    <w:sdtEndPr/>
                    <w:sdtContent>
                      <w:sdt>
                        <w:sdtPr>
                          <w:rPr>
                            <w:rFonts w:cstheme="minorHAnsi"/>
                            <w:sz w:val="16"/>
                            <w:szCs w:val="16"/>
                          </w:rPr>
                          <w:id w:val="1422447799"/>
                          <w:placeholder>
                            <w:docPart w:val="A401BD8D2F054DB49798D2965E070DCF"/>
                          </w:placeholder>
                          <w15:appearance w15:val="hidden"/>
                          <w15:repeatingSectionItem/>
                        </w:sdtPr>
                        <w:sdtEndPr/>
                        <w:sdtContent>
                          <w:p w14:paraId="673A1CB0" w14:textId="77777777" w:rsidR="00F024C8" w:rsidRPr="008148B4" w:rsidRDefault="00F024C8" w:rsidP="00274FBF">
                            <w:pPr>
                              <w:rPr>
                                <w:rFonts w:cstheme="minorHAnsi"/>
                                <w:sz w:val="16"/>
                                <w:szCs w:val="16"/>
                              </w:rPr>
                            </w:pPr>
                          </w:p>
                          <w:p w14:paraId="3E9A9900" w14:textId="77777777" w:rsidR="009F73C6" w:rsidRDefault="00F024C8">
                            <w:pPr>
                              <w:pStyle w:val="Normaalweb"/>
                              <w:divId w:val="627202909"/>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EndPr/>
                              <w:sdtContent>
                                <w:r w:rsidR="009F73C6">
                                  <w:t xml:space="preserve">Binnen ons onderwijs hebben wij aandacht voor kwalificatie, socialisatie en subjectificatie (Biesta). Voor het  </w:t>
                                </w:r>
                                <w:r w:rsidR="009F73C6">
                                  <w:t>aankomende schooljaar betekent dit dat we extra aandacht hebben op de volgende onderdelen:</w:t>
                                </w:r>
                              </w:sdtContent>
                            </w:sdt>
                          </w:p>
                          <w:p w14:paraId="4BEC7D4D" w14:textId="77777777" w:rsidR="009F73C6" w:rsidRDefault="009F73C6">
                            <w:pPr>
                              <w:pStyle w:val="Normaalweb"/>
                              <w:divId w:val="627202909"/>
                            </w:pPr>
                            <w:r>
                              <w:t>Data-gedreven Onderwijs:</w:t>
                            </w:r>
                          </w:p>
                          <w:p w14:paraId="4A8FC6D1" w14:textId="77777777" w:rsidR="009F73C6" w:rsidRDefault="009F73C6">
                            <w:pPr>
                              <w:pStyle w:val="Normaalweb"/>
                              <w:divId w:val="627202909"/>
                            </w:pPr>
                            <w:r>
                              <w:t>Wij zetten ons in om op een systematische manier gebruik te maken van data om het onderwijs voortdurend te verbeteren. Door het regelmatig analyseren van toetsresultaten en voortgangsgegevens, kunnen we gerichte interventies inzetten die zijn afgestemd op de individuele behoeften van onze leerlingen.</w:t>
                            </w:r>
                          </w:p>
                          <w:p w14:paraId="08CB2396" w14:textId="77777777" w:rsidR="009F73C6" w:rsidRDefault="009F73C6">
                            <w:pPr>
                              <w:pStyle w:val="Normaalweb"/>
                              <w:divId w:val="627202909"/>
                            </w:pPr>
                            <w:r>
                              <w:t>Professionele Ontwikkeling:</w:t>
                            </w:r>
                          </w:p>
                          <w:p w14:paraId="7420D4EE" w14:textId="77777777" w:rsidR="009F73C6" w:rsidRDefault="009F73C6">
                            <w:pPr>
                              <w:pStyle w:val="Normaalweb"/>
                              <w:divId w:val="627202909"/>
                            </w:pPr>
                            <w:r>
                              <w:t>Wij investeren continu in de professionele ontwikkeling van ons team. </w:t>
                            </w:r>
                          </w:p>
                          <w:p w14:paraId="2A95AB71" w14:textId="77777777" w:rsidR="009F73C6" w:rsidRDefault="009F73C6">
                            <w:pPr>
                              <w:numPr>
                                <w:ilvl w:val="0"/>
                                <w:numId w:val="24"/>
                              </w:numPr>
                              <w:spacing w:before="100" w:beforeAutospacing="1" w:after="100" w:afterAutospacing="1"/>
                              <w:divId w:val="627202909"/>
                              <w:rPr>
                                <w:rFonts w:eastAsia="Times New Roman"/>
                              </w:rPr>
                            </w:pPr>
                            <w:r>
                              <w:rPr>
                                <w:rFonts w:eastAsia="Times New Roman"/>
                              </w:rPr>
                              <w:t>opbrengstgericht werken volgens EDI</w:t>
                            </w:r>
                          </w:p>
                          <w:p w14:paraId="4ADEE6FE" w14:textId="77777777" w:rsidR="009F73C6" w:rsidRDefault="009F73C6">
                            <w:pPr>
                              <w:numPr>
                                <w:ilvl w:val="0"/>
                                <w:numId w:val="24"/>
                              </w:numPr>
                              <w:spacing w:before="100" w:beforeAutospacing="1" w:after="100" w:afterAutospacing="1"/>
                              <w:divId w:val="627202909"/>
                              <w:rPr>
                                <w:rFonts w:eastAsia="Times New Roman"/>
                              </w:rPr>
                            </w:pPr>
                            <w:r>
                              <w:rPr>
                                <w:rFonts w:eastAsia="Times New Roman"/>
                              </w:rPr>
                              <w:t>implementatie 'methode' sociaal- emotioneel leren (Leer &amp; Veerkracht).</w:t>
                            </w:r>
                          </w:p>
                          <w:p w14:paraId="6450690D" w14:textId="77777777" w:rsidR="009F73C6" w:rsidRDefault="009F73C6">
                            <w:pPr>
                              <w:pStyle w:val="Normaalweb"/>
                              <w:divId w:val="627202909"/>
                              <w:rPr>
                                <w:rFonts w:eastAsiaTheme="minorEastAsia"/>
                              </w:rPr>
                            </w:pPr>
                            <w:r>
                              <w:t> </w:t>
                            </w:r>
                          </w:p>
                          <w:p w14:paraId="7BDAFC33" w14:textId="77777777" w:rsidR="009F73C6" w:rsidRDefault="009F73C6">
                            <w:pPr>
                              <w:pStyle w:val="Normaalweb"/>
                              <w:divId w:val="627202909"/>
                            </w:pPr>
                            <w:r>
                              <w:t> </w:t>
                            </w:r>
                          </w:p>
                          <w:p w14:paraId="1B0A209F" w14:textId="77777777" w:rsidR="009F73C6" w:rsidRDefault="009F73C6">
                            <w:pPr>
                              <w:pStyle w:val="Normaalweb"/>
                              <w:divId w:val="627202909"/>
                            </w:pPr>
                            <w:r>
                              <w:t> </w:t>
                            </w:r>
                          </w:p>
                          <w:p w14:paraId="3B6B6EEB" w14:textId="77777777" w:rsidR="00F024C8" w:rsidRPr="008148B4" w:rsidRDefault="009F73C6"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9F73C6" w:rsidP="00F024C8"/>
      </w:sdtContent>
    </w:sdt>
    <w:sectPr w:rsidR="00F024C8" w:rsidSect="00366EB7">
      <w:head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F8BCD" w14:textId="77777777" w:rsidR="004668AA" w:rsidRDefault="004668AA" w:rsidP="003F7EEE">
      <w:r>
        <w:separator/>
      </w:r>
    </w:p>
  </w:endnote>
  <w:endnote w:type="continuationSeparator" w:id="0">
    <w:p w14:paraId="7757F97F" w14:textId="77777777" w:rsidR="004668AA" w:rsidRDefault="004668AA"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A4B76" w14:textId="77777777" w:rsidR="004668AA" w:rsidRDefault="004668AA" w:rsidP="003F7EEE">
      <w:r>
        <w:separator/>
      </w:r>
    </w:p>
  </w:footnote>
  <w:footnote w:type="continuationSeparator" w:id="0">
    <w:p w14:paraId="7D340FD2" w14:textId="77777777" w:rsidR="004668AA" w:rsidRDefault="004668AA"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AA3F08"/>
    <w:multiLevelType w:val="multilevel"/>
    <w:tmpl w:val="B5A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280FEB"/>
    <w:multiLevelType w:val="multilevel"/>
    <w:tmpl w:val="A364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9"/>
  </w:num>
  <w:num w:numId="3" w16cid:durableId="457794392">
    <w:abstractNumId w:val="11"/>
  </w:num>
  <w:num w:numId="4" w16cid:durableId="1447962772">
    <w:abstractNumId w:val="14"/>
  </w:num>
  <w:num w:numId="5" w16cid:durableId="2023621824">
    <w:abstractNumId w:val="17"/>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6"/>
  </w:num>
  <w:num w:numId="19" w16cid:durableId="1880241360">
    <w:abstractNumId w:val="18"/>
  </w:num>
  <w:num w:numId="20" w16cid:durableId="1653097392">
    <w:abstractNumId w:val="21"/>
  </w:num>
  <w:num w:numId="21" w16cid:durableId="1439985000">
    <w:abstractNumId w:val="22"/>
  </w:num>
  <w:num w:numId="22" w16cid:durableId="991637209">
    <w:abstractNumId w:val="20"/>
  </w:num>
  <w:num w:numId="23" w16cid:durableId="708533070">
    <w:abstractNumId w:val="15"/>
  </w:num>
  <w:num w:numId="24" w16cid:durableId="1512139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40dc2fd-9f05-412d-b35a-bb936fc2ac59"/>
  </w:docVars>
  <w:rsids>
    <w:rsidRoot w:val="003F7EEE"/>
    <w:rsid w:val="0000024F"/>
    <w:rsid w:val="00001B7F"/>
    <w:rsid w:val="00006710"/>
    <w:rsid w:val="00020564"/>
    <w:rsid w:val="00021349"/>
    <w:rsid w:val="000267D4"/>
    <w:rsid w:val="00035F5A"/>
    <w:rsid w:val="00041E68"/>
    <w:rsid w:val="000421F6"/>
    <w:rsid w:val="00043430"/>
    <w:rsid w:val="00045685"/>
    <w:rsid w:val="00047D07"/>
    <w:rsid w:val="00050935"/>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4443"/>
    <w:rsid w:val="0009692E"/>
    <w:rsid w:val="000A4B11"/>
    <w:rsid w:val="000A53D8"/>
    <w:rsid w:val="000A5BEB"/>
    <w:rsid w:val="000B1341"/>
    <w:rsid w:val="000B3C86"/>
    <w:rsid w:val="000C5664"/>
    <w:rsid w:val="000D07BC"/>
    <w:rsid w:val="000D42B9"/>
    <w:rsid w:val="000D4B3E"/>
    <w:rsid w:val="000D4FD5"/>
    <w:rsid w:val="000E052D"/>
    <w:rsid w:val="000E215D"/>
    <w:rsid w:val="000E7104"/>
    <w:rsid w:val="000F41E8"/>
    <w:rsid w:val="000F4F4E"/>
    <w:rsid w:val="00112B9A"/>
    <w:rsid w:val="00114BD1"/>
    <w:rsid w:val="0011646C"/>
    <w:rsid w:val="00117ABE"/>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B325C"/>
    <w:rsid w:val="001C57B5"/>
    <w:rsid w:val="001D6B8C"/>
    <w:rsid w:val="001E14CF"/>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4452"/>
    <w:rsid w:val="00274E34"/>
    <w:rsid w:val="00281CE4"/>
    <w:rsid w:val="00282CB2"/>
    <w:rsid w:val="00290095"/>
    <w:rsid w:val="002A270F"/>
    <w:rsid w:val="002A3872"/>
    <w:rsid w:val="002B1A9B"/>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12F55"/>
    <w:rsid w:val="00414612"/>
    <w:rsid w:val="00420A2B"/>
    <w:rsid w:val="004312FF"/>
    <w:rsid w:val="00432110"/>
    <w:rsid w:val="004339C3"/>
    <w:rsid w:val="00433AE8"/>
    <w:rsid w:val="0043646D"/>
    <w:rsid w:val="00440917"/>
    <w:rsid w:val="00442527"/>
    <w:rsid w:val="00443404"/>
    <w:rsid w:val="0044340B"/>
    <w:rsid w:val="0045584E"/>
    <w:rsid w:val="00463E5A"/>
    <w:rsid w:val="004668AA"/>
    <w:rsid w:val="00467C6F"/>
    <w:rsid w:val="00467FBC"/>
    <w:rsid w:val="0047171C"/>
    <w:rsid w:val="00473CB3"/>
    <w:rsid w:val="004741C3"/>
    <w:rsid w:val="00481051"/>
    <w:rsid w:val="00481800"/>
    <w:rsid w:val="0048368B"/>
    <w:rsid w:val="0048527A"/>
    <w:rsid w:val="004873BA"/>
    <w:rsid w:val="004B7BE7"/>
    <w:rsid w:val="004C53F1"/>
    <w:rsid w:val="004D071C"/>
    <w:rsid w:val="004D1B39"/>
    <w:rsid w:val="004D41C1"/>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2050"/>
    <w:rsid w:val="0061654B"/>
    <w:rsid w:val="006265A3"/>
    <w:rsid w:val="00631FEE"/>
    <w:rsid w:val="00632824"/>
    <w:rsid w:val="00636DA6"/>
    <w:rsid w:val="006411EB"/>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4D2A"/>
    <w:rsid w:val="006A5791"/>
    <w:rsid w:val="006A7767"/>
    <w:rsid w:val="006B7E66"/>
    <w:rsid w:val="006C0372"/>
    <w:rsid w:val="006C11AA"/>
    <w:rsid w:val="006C1A03"/>
    <w:rsid w:val="006C5E61"/>
    <w:rsid w:val="006C69E2"/>
    <w:rsid w:val="006D141F"/>
    <w:rsid w:val="006D383C"/>
    <w:rsid w:val="006E2987"/>
    <w:rsid w:val="006E4775"/>
    <w:rsid w:val="006E54D2"/>
    <w:rsid w:val="006E61BD"/>
    <w:rsid w:val="006E7697"/>
    <w:rsid w:val="006E7D37"/>
    <w:rsid w:val="006F2DDC"/>
    <w:rsid w:val="006F5BED"/>
    <w:rsid w:val="0070036B"/>
    <w:rsid w:val="00703D14"/>
    <w:rsid w:val="0071075D"/>
    <w:rsid w:val="00721F25"/>
    <w:rsid w:val="00723124"/>
    <w:rsid w:val="00727329"/>
    <w:rsid w:val="00731132"/>
    <w:rsid w:val="0073173C"/>
    <w:rsid w:val="0073265B"/>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027E"/>
    <w:rsid w:val="007A1474"/>
    <w:rsid w:val="007A61F4"/>
    <w:rsid w:val="007B0CEC"/>
    <w:rsid w:val="007B4951"/>
    <w:rsid w:val="007B5EFB"/>
    <w:rsid w:val="007C0B08"/>
    <w:rsid w:val="007C7A9B"/>
    <w:rsid w:val="007D0545"/>
    <w:rsid w:val="007D0FD9"/>
    <w:rsid w:val="007D26B6"/>
    <w:rsid w:val="007F0FA7"/>
    <w:rsid w:val="007F5C7C"/>
    <w:rsid w:val="00803990"/>
    <w:rsid w:val="0080536A"/>
    <w:rsid w:val="00807008"/>
    <w:rsid w:val="00812E51"/>
    <w:rsid w:val="008148B4"/>
    <w:rsid w:val="00822DBC"/>
    <w:rsid w:val="00824E9E"/>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C52"/>
    <w:rsid w:val="009C1B27"/>
    <w:rsid w:val="009C2214"/>
    <w:rsid w:val="009C3D72"/>
    <w:rsid w:val="009C45E1"/>
    <w:rsid w:val="009C5A3E"/>
    <w:rsid w:val="009D3C42"/>
    <w:rsid w:val="009F0DA9"/>
    <w:rsid w:val="009F1334"/>
    <w:rsid w:val="009F2F4C"/>
    <w:rsid w:val="009F41E0"/>
    <w:rsid w:val="009F44F0"/>
    <w:rsid w:val="009F52CF"/>
    <w:rsid w:val="009F5C87"/>
    <w:rsid w:val="009F73C6"/>
    <w:rsid w:val="00A056A4"/>
    <w:rsid w:val="00A0653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6289"/>
    <w:rsid w:val="00AD33C0"/>
    <w:rsid w:val="00AD5EAD"/>
    <w:rsid w:val="00AE4B27"/>
    <w:rsid w:val="00AF14AA"/>
    <w:rsid w:val="00AF55ED"/>
    <w:rsid w:val="00AF5BE8"/>
    <w:rsid w:val="00AF5BED"/>
    <w:rsid w:val="00AF64C0"/>
    <w:rsid w:val="00B03F3E"/>
    <w:rsid w:val="00B04C2C"/>
    <w:rsid w:val="00B0520D"/>
    <w:rsid w:val="00B070F3"/>
    <w:rsid w:val="00B10F3F"/>
    <w:rsid w:val="00B13561"/>
    <w:rsid w:val="00B20BA7"/>
    <w:rsid w:val="00B21D9D"/>
    <w:rsid w:val="00B237B5"/>
    <w:rsid w:val="00B242AA"/>
    <w:rsid w:val="00B24EC5"/>
    <w:rsid w:val="00B30C29"/>
    <w:rsid w:val="00B30E03"/>
    <w:rsid w:val="00B31186"/>
    <w:rsid w:val="00B42201"/>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87E4F"/>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BF609D"/>
    <w:rsid w:val="00C05896"/>
    <w:rsid w:val="00C12F34"/>
    <w:rsid w:val="00C13B9F"/>
    <w:rsid w:val="00C227C0"/>
    <w:rsid w:val="00C23568"/>
    <w:rsid w:val="00C25A73"/>
    <w:rsid w:val="00C30BB2"/>
    <w:rsid w:val="00C3235E"/>
    <w:rsid w:val="00C323B3"/>
    <w:rsid w:val="00C41469"/>
    <w:rsid w:val="00C44E07"/>
    <w:rsid w:val="00C47F58"/>
    <w:rsid w:val="00C511C3"/>
    <w:rsid w:val="00C60214"/>
    <w:rsid w:val="00C64C2C"/>
    <w:rsid w:val="00C70E3E"/>
    <w:rsid w:val="00C7424C"/>
    <w:rsid w:val="00C74879"/>
    <w:rsid w:val="00C81BF4"/>
    <w:rsid w:val="00C82874"/>
    <w:rsid w:val="00C90877"/>
    <w:rsid w:val="00C925C0"/>
    <w:rsid w:val="00C925D8"/>
    <w:rsid w:val="00C9523B"/>
    <w:rsid w:val="00C96A5B"/>
    <w:rsid w:val="00C97FDA"/>
    <w:rsid w:val="00CA0490"/>
    <w:rsid w:val="00CA2A22"/>
    <w:rsid w:val="00CA4598"/>
    <w:rsid w:val="00CB2585"/>
    <w:rsid w:val="00CB4C14"/>
    <w:rsid w:val="00CC3D80"/>
    <w:rsid w:val="00CC77F7"/>
    <w:rsid w:val="00CD0DA6"/>
    <w:rsid w:val="00CD3313"/>
    <w:rsid w:val="00CD3627"/>
    <w:rsid w:val="00CD4EF9"/>
    <w:rsid w:val="00CD55EC"/>
    <w:rsid w:val="00CE05F0"/>
    <w:rsid w:val="00CE293A"/>
    <w:rsid w:val="00CE6C1F"/>
    <w:rsid w:val="00CF1702"/>
    <w:rsid w:val="00CF1EF4"/>
    <w:rsid w:val="00CF2DCD"/>
    <w:rsid w:val="00D04200"/>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6220"/>
    <w:rsid w:val="00EC629F"/>
    <w:rsid w:val="00EC7F26"/>
    <w:rsid w:val="00ED1B8C"/>
    <w:rsid w:val="00ED2E28"/>
    <w:rsid w:val="00ED3262"/>
    <w:rsid w:val="00ED5461"/>
    <w:rsid w:val="00ED5650"/>
    <w:rsid w:val="00ED56AE"/>
    <w:rsid w:val="00ED7ECB"/>
    <w:rsid w:val="00EE559E"/>
    <w:rsid w:val="00EE714A"/>
    <w:rsid w:val="00EE7600"/>
    <w:rsid w:val="00F024C8"/>
    <w:rsid w:val="00F05964"/>
    <w:rsid w:val="00F0737F"/>
    <w:rsid w:val="00F1443B"/>
    <w:rsid w:val="00F22BBD"/>
    <w:rsid w:val="00F258B5"/>
    <w:rsid w:val="00F26264"/>
    <w:rsid w:val="00F27AB3"/>
    <w:rsid w:val="00F306E6"/>
    <w:rsid w:val="00F407EC"/>
    <w:rsid w:val="00F43D11"/>
    <w:rsid w:val="00F5072C"/>
    <w:rsid w:val="00F5297D"/>
    <w:rsid w:val="00F553D2"/>
    <w:rsid w:val="00F556E6"/>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7556">
      <w:bodyDiv w:val="1"/>
      <w:marLeft w:val="0"/>
      <w:marRight w:val="0"/>
      <w:marTop w:val="0"/>
      <w:marBottom w:val="0"/>
      <w:divBdr>
        <w:top w:val="none" w:sz="0" w:space="0" w:color="auto"/>
        <w:left w:val="none" w:sz="0" w:space="0" w:color="auto"/>
        <w:bottom w:val="none" w:sz="0" w:space="0" w:color="auto"/>
        <w:right w:val="none" w:sz="0" w:space="0" w:color="auto"/>
      </w:divBdr>
    </w:div>
    <w:div w:id="627202909">
      <w:bodyDiv w:val="1"/>
      <w:marLeft w:val="0"/>
      <w:marRight w:val="0"/>
      <w:marTop w:val="0"/>
      <w:marBottom w:val="0"/>
      <w:divBdr>
        <w:top w:val="none" w:sz="0" w:space="0" w:color="auto"/>
        <w:left w:val="none" w:sz="0" w:space="0" w:color="auto"/>
        <w:bottom w:val="none" w:sz="0" w:space="0" w:color="auto"/>
        <w:right w:val="none" w:sz="0" w:space="0" w:color="auto"/>
      </w:divBdr>
    </w:div>
    <w:div w:id="890045521">
      <w:bodyDiv w:val="1"/>
      <w:marLeft w:val="0"/>
      <w:marRight w:val="0"/>
      <w:marTop w:val="0"/>
      <w:marBottom w:val="0"/>
      <w:divBdr>
        <w:top w:val="none" w:sz="0" w:space="0" w:color="auto"/>
        <w:left w:val="none" w:sz="0" w:space="0" w:color="auto"/>
        <w:bottom w:val="none" w:sz="0" w:space="0" w:color="auto"/>
        <w:right w:val="none" w:sz="0" w:space="0" w:color="auto"/>
      </w:divBdr>
    </w:div>
    <w:div w:id="1166239193">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0935"/>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36968"/>
    <w:rsid w:val="002505AB"/>
    <w:rsid w:val="00276C4D"/>
    <w:rsid w:val="002949CD"/>
    <w:rsid w:val="002D75FB"/>
    <w:rsid w:val="002E0D2A"/>
    <w:rsid w:val="002F2ABA"/>
    <w:rsid w:val="002F70F3"/>
    <w:rsid w:val="00302349"/>
    <w:rsid w:val="00304610"/>
    <w:rsid w:val="003075AC"/>
    <w:rsid w:val="0032723D"/>
    <w:rsid w:val="00342702"/>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2135"/>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257D0"/>
    <w:rsid w:val="00934D91"/>
    <w:rsid w:val="00936099"/>
    <w:rsid w:val="00950E95"/>
    <w:rsid w:val="00951AF7"/>
    <w:rsid w:val="00960804"/>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511C3"/>
    <w:rsid w:val="00C62E54"/>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C70D9"/>
    <w:rsid w:val="00EC7F26"/>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 w:val="00FE4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BE391E5454794F90AEB16A2ADC1D38" ma:contentTypeVersion="17" ma:contentTypeDescription="Een nieuw document maken." ma:contentTypeScope="" ma:versionID="05067d4aab3dc9d731e983ea2912acaf">
  <xsd:schema xmlns:xsd="http://www.w3.org/2001/XMLSchema" xmlns:xs="http://www.w3.org/2001/XMLSchema" xmlns:p="http://schemas.microsoft.com/office/2006/metadata/properties" xmlns:ns2="6f34187d-c03b-49d6-a37d-b5536960a302" xmlns:ns3="818e3b26-a80f-464d-8477-5f37f9130426" targetNamespace="http://schemas.microsoft.com/office/2006/metadata/properties" ma:root="true" ma:fieldsID="36561c729411b874c47fc2271f8d5b9d" ns2:_="" ns3:_="">
    <xsd:import namespace="6f34187d-c03b-49d6-a37d-b5536960a302"/>
    <xsd:import namespace="818e3b26-a80f-464d-8477-5f37f91304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4187d-c03b-49d6-a37d-b5536960a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810b6c6-7ec8-4d69-8f42-a97ff33860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e3b26-a80f-464d-8477-5f37f91304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4cddae1-6f73-4900-9749-5364e30c7823}" ma:internalName="TaxCatchAll" ma:showField="CatchAllData" ma:web="818e3b26-a80f-464d-8477-5f37f9130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34187d-c03b-49d6-a37d-b5536960a302">
      <Terms xmlns="http://schemas.microsoft.com/office/infopath/2007/PartnerControls"/>
    </lcf76f155ced4ddcb4097134ff3c332f>
    <TaxCatchAll xmlns="818e3b26-a80f-464d-8477-5f37f9130426"/>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813636AE-2ABF-41F4-9DE2-8D4CC19A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4187d-c03b-49d6-a37d-b5536960a302"/>
    <ds:schemaRef ds:uri="818e3b26-a80f-464d-8477-5f37f9130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D8B33-CDB4-4DB6-8DD0-1D6AB5DB816B}">
  <ds:schemaRefs>
    <ds:schemaRef ds:uri="http://schemas.microsoft.com/sharepoint/v3/contenttype/forms"/>
  </ds:schemaRefs>
</ds:datastoreItem>
</file>

<file path=customXml/itemProps4.xml><?xml version="1.0" encoding="utf-8"?>
<ds:datastoreItem xmlns:ds="http://schemas.openxmlformats.org/officeDocument/2006/customXml" ds:itemID="{073D7A6E-2B22-48D0-B452-951CA2A9292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8e3b26-a80f-464d-8477-5f37f9130426"/>
    <ds:schemaRef ds:uri="http://purl.org/dc/terms/"/>
    <ds:schemaRef ds:uri="6f34187d-c03b-49d6-a37d-b5536960a3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4908</Characters>
  <Application>Microsoft Office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Nathaly de Vries</cp:lastModifiedBy>
  <cp:revision>2</cp:revision>
  <dcterms:created xsi:type="dcterms:W3CDTF">2024-10-14T08:28:00Z</dcterms:created>
  <dcterms:modified xsi:type="dcterms:W3CDTF">2024-10-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391E5454794F90AEB16A2ADC1D38</vt:lpwstr>
  </property>
</Properties>
</file>